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FEE" w:rsidRDefault="00DA291D">
      <w:r>
        <w:rPr>
          <w:noProof/>
          <w:lang w:eastAsia="fr-FR"/>
        </w:rPr>
        <w:drawing>
          <wp:anchor distT="0" distB="0" distL="114300" distR="114300" simplePos="0" relativeHeight="251787264" behindDoc="0" locked="0" layoutInCell="1" allowOverlap="1" wp14:anchorId="135D0027" wp14:editId="71DBA2CB">
            <wp:simplePos x="0" y="0"/>
            <wp:positionH relativeFrom="column">
              <wp:posOffset>-70263</wp:posOffset>
            </wp:positionH>
            <wp:positionV relativeFrom="paragraph">
              <wp:posOffset>-880745</wp:posOffset>
            </wp:positionV>
            <wp:extent cx="1857375" cy="1162586"/>
            <wp:effectExtent l="0" t="0" r="0" b="0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162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86240" behindDoc="1" locked="0" layoutInCell="1" allowOverlap="1" wp14:anchorId="040F7CB8" wp14:editId="6130638D">
            <wp:simplePos x="0" y="0"/>
            <wp:positionH relativeFrom="column">
              <wp:posOffset>-4445</wp:posOffset>
            </wp:positionH>
            <wp:positionV relativeFrom="paragraph">
              <wp:posOffset>-842645</wp:posOffset>
            </wp:positionV>
            <wp:extent cx="1792605" cy="1122045"/>
            <wp:effectExtent l="0" t="0" r="0" b="1905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09C">
        <w:rPr>
          <w:noProof/>
          <w:lang w:eastAsia="fr-FR"/>
        </w:rPr>
        <w:drawing>
          <wp:anchor distT="0" distB="0" distL="114300" distR="114300" simplePos="0" relativeHeight="251742208" behindDoc="0" locked="0" layoutInCell="1" allowOverlap="1" wp14:anchorId="186807B8" wp14:editId="69FCDC1B">
            <wp:simplePos x="0" y="0"/>
            <wp:positionH relativeFrom="margin">
              <wp:posOffset>1102360</wp:posOffset>
            </wp:positionH>
            <wp:positionV relativeFrom="margin">
              <wp:posOffset>1051560</wp:posOffset>
            </wp:positionV>
            <wp:extent cx="2184400" cy="2387600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PC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7D58">
        <w:rPr>
          <w:noProof/>
          <w:lang w:eastAsia="fr-FR"/>
        </w:rPr>
        <w:drawing>
          <wp:anchor distT="0" distB="0" distL="114300" distR="114300" simplePos="0" relativeHeight="251650045" behindDoc="1" locked="0" layoutInCell="1" allowOverlap="1" wp14:anchorId="2494F5D7" wp14:editId="01A80084">
            <wp:simplePos x="0" y="0"/>
            <wp:positionH relativeFrom="column">
              <wp:posOffset>-3042920</wp:posOffset>
            </wp:positionH>
            <wp:positionV relativeFrom="paragraph">
              <wp:posOffset>-1299845</wp:posOffset>
            </wp:positionV>
            <wp:extent cx="5069502" cy="5384800"/>
            <wp:effectExtent l="0" t="0" r="0" b="635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>
                      <a:picLocks noChangeAspect="1"/>
                    </pic:cNvPicPr>
                  </pic:nvPicPr>
                  <pic:blipFill>
                    <a:blip r:embed="rId10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502" cy="53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30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3" behindDoc="0" locked="0" layoutInCell="1" allowOverlap="1" wp14:anchorId="25287F67" wp14:editId="1DAC55C8">
                <wp:simplePos x="0" y="0"/>
                <wp:positionH relativeFrom="column">
                  <wp:posOffset>-1059815</wp:posOffset>
                </wp:positionH>
                <wp:positionV relativeFrom="paragraph">
                  <wp:posOffset>3121872</wp:posOffset>
                </wp:positionV>
                <wp:extent cx="2742565" cy="2742565"/>
                <wp:effectExtent l="0" t="0" r="635" b="635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565" cy="27425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EFB2BC1" id="Ellipse 13" o:spid="_x0000_s1026" style="position:absolute;margin-left:-83.45pt;margin-top:245.8pt;width:215.95pt;height:215.95pt;z-index:2516520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" fillcolor="white [3212]" stroked="f" strokeweight="1pt">
                <v:stroke joinstyle="miter"/>
              </v:oval>
            </w:pict>
          </mc:Fallback>
        </mc:AlternateContent>
      </w:r>
      <w:r w:rsidR="003F3309">
        <w:rPr>
          <w:noProof/>
          <w:lang w:eastAsia="fr-FR"/>
        </w:rPr>
        <w:drawing>
          <wp:anchor distT="0" distB="0" distL="114300" distR="114300" simplePos="0" relativeHeight="251649021" behindDoc="0" locked="0" layoutInCell="1" allowOverlap="1" wp14:anchorId="7763A3F2" wp14:editId="44956BA5">
            <wp:simplePos x="0" y="0"/>
            <wp:positionH relativeFrom="margin">
              <wp:posOffset>1684655</wp:posOffset>
            </wp:positionH>
            <wp:positionV relativeFrom="margin">
              <wp:posOffset>-944245</wp:posOffset>
            </wp:positionV>
            <wp:extent cx="3118485" cy="4683125"/>
            <wp:effectExtent l="0" t="0" r="5715" b="317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utterstock_75083377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485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929" w:rsidRPr="00BE6929"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334F6A64" wp14:editId="08B142D1">
            <wp:simplePos x="0" y="0"/>
            <wp:positionH relativeFrom="margin">
              <wp:posOffset>-328295</wp:posOffset>
            </wp:positionH>
            <wp:positionV relativeFrom="margin">
              <wp:posOffset>-1461770</wp:posOffset>
            </wp:positionV>
            <wp:extent cx="2638425" cy="2006600"/>
            <wp:effectExtent l="0" t="0" r="9525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309">
        <w:t>–</w:t>
      </w:r>
    </w:p>
    <w:p w:rsidR="00EF4FEE" w:rsidRDefault="00D8544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D24CFD" wp14:editId="19E05CC1">
                <wp:simplePos x="0" y="0"/>
                <wp:positionH relativeFrom="column">
                  <wp:posOffset>-495300</wp:posOffset>
                </wp:positionH>
                <wp:positionV relativeFrom="paragraph">
                  <wp:posOffset>3971290</wp:posOffset>
                </wp:positionV>
                <wp:extent cx="321310" cy="0"/>
                <wp:effectExtent l="0" t="19050" r="2540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31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E05639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pt,312.7pt" to="-13.7pt,3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" strokecolor="#e05639" strokeweight="2.5pt">
                <v:stroke joinstyle="miter"/>
              </v:line>
            </w:pict>
          </mc:Fallback>
        </mc:AlternateContent>
      </w:r>
      <w:r w:rsidR="0000082A">
        <w:rPr>
          <w:noProof/>
          <w:lang w:eastAsia="fr-FR"/>
        </w:rPr>
        <w:drawing>
          <wp:anchor distT="0" distB="0" distL="114300" distR="114300" simplePos="0" relativeHeight="251785216" behindDoc="0" locked="0" layoutInCell="1" allowOverlap="1" wp14:anchorId="4F531F98" wp14:editId="42EFEEFF">
            <wp:simplePos x="0" y="0"/>
            <wp:positionH relativeFrom="column">
              <wp:posOffset>167005</wp:posOffset>
            </wp:positionH>
            <wp:positionV relativeFrom="paragraph">
              <wp:posOffset>5214620</wp:posOffset>
            </wp:positionV>
            <wp:extent cx="718820" cy="438150"/>
            <wp:effectExtent l="0" t="0" r="508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trategie pauvret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82A">
        <w:rPr>
          <w:noProof/>
          <w:lang w:eastAsia="fr-FR"/>
        </w:rPr>
        <w:drawing>
          <wp:anchor distT="0" distB="0" distL="114300" distR="114300" simplePos="0" relativeHeight="251784192" behindDoc="0" locked="0" layoutInCell="1" allowOverlap="1" wp14:anchorId="09B0923E" wp14:editId="55E713B0">
            <wp:simplePos x="0" y="0"/>
            <wp:positionH relativeFrom="column">
              <wp:posOffset>-556895</wp:posOffset>
            </wp:positionH>
            <wp:positionV relativeFrom="paragraph">
              <wp:posOffset>5033010</wp:posOffset>
            </wp:positionV>
            <wp:extent cx="549910" cy="723900"/>
            <wp:effectExtent l="0" t="0" r="254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in solidarites sante economie finance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CA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EB2580" wp14:editId="040A5BD2">
                <wp:simplePos x="0" y="0"/>
                <wp:positionH relativeFrom="column">
                  <wp:posOffset>-529590</wp:posOffset>
                </wp:positionH>
                <wp:positionV relativeFrom="paragraph">
                  <wp:posOffset>2903855</wp:posOffset>
                </wp:positionV>
                <wp:extent cx="321310" cy="0"/>
                <wp:effectExtent l="0" t="19050" r="2540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31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E05639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7pt,228.65pt" to="-16.4pt,2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" strokecolor="#e05639" strokeweight="2.5pt">
                <v:stroke joinstyle="miter"/>
              </v:line>
            </w:pict>
          </mc:Fallback>
        </mc:AlternateContent>
      </w:r>
      <w:r w:rsidR="00221CA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94E059" wp14:editId="256FB364">
                <wp:simplePos x="0" y="0"/>
                <wp:positionH relativeFrom="margin">
                  <wp:posOffset>-586740</wp:posOffset>
                </wp:positionH>
                <wp:positionV relativeFrom="margin">
                  <wp:posOffset>3300095</wp:posOffset>
                </wp:positionV>
                <wp:extent cx="2835910" cy="2794000"/>
                <wp:effectExtent l="0" t="0" r="0" b="635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5910" cy="279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F5D0A" w:rsidRPr="00AE1F75" w:rsidRDefault="003F5D0A">
                            <w:pPr>
                              <w:rPr>
                                <w:rFonts w:ascii="Segoe UI Black" w:hAnsi="Segoe UI Black"/>
                                <w:b/>
                                <w:bCs/>
                                <w:color w:val="24305F"/>
                              </w:rPr>
                            </w:pPr>
                            <w:r w:rsidRPr="00AE1F75">
                              <w:rPr>
                                <w:rFonts w:ascii="Segoe UI Black" w:hAnsi="Segoe UI Black"/>
                                <w:b/>
                                <w:bCs/>
                                <w:color w:val="24305F"/>
                              </w:rPr>
                              <w:t>De quoi s’agit-il ?</w:t>
                            </w:r>
                          </w:p>
                          <w:p w:rsidR="003F5D0A" w:rsidRDefault="003F5D0A" w:rsidP="003F5D0A">
                            <w:pPr>
                              <w:rPr>
                                <w:b/>
                                <w:bCs/>
                                <w:color w:val="24305F"/>
                              </w:rPr>
                            </w:pPr>
                          </w:p>
                          <w:p w:rsidR="003F5D0A" w:rsidRPr="007E6531" w:rsidRDefault="00AE1F75" w:rsidP="003F5D0A">
                            <w:pPr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 w:rsidRPr="007E6531">
                              <w:rPr>
                                <w:sz w:val="22"/>
                                <w:szCs w:val="22"/>
                              </w:rPr>
                              <w:t xml:space="preserve">• </w:t>
                            </w:r>
                            <w:r w:rsidR="003F5D0A" w:rsidRPr="007E6531">
                              <w:rPr>
                                <w:sz w:val="22"/>
                                <w:szCs w:val="22"/>
                              </w:rPr>
                              <w:t xml:space="preserve">Un lieu </w:t>
                            </w:r>
                            <w:r w:rsidR="003F5D0A" w:rsidRPr="007E6531">
                              <w:rPr>
                                <w:iCs/>
                                <w:sz w:val="22"/>
                                <w:szCs w:val="22"/>
                              </w:rPr>
                              <w:t>ouvert à tous</w:t>
                            </w:r>
                            <w:r w:rsidR="003F5D0A" w:rsidRPr="007E6531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7E6531">
                              <w:rPr>
                                <w:sz w:val="22"/>
                                <w:szCs w:val="22"/>
                              </w:rPr>
                              <w:t xml:space="preserve">• </w:t>
                            </w:r>
                            <w:r w:rsidR="003F5D0A" w:rsidRPr="007E6531">
                              <w:rPr>
                                <w:sz w:val="22"/>
                                <w:szCs w:val="22"/>
                              </w:rPr>
                              <w:t xml:space="preserve">Un expert </w:t>
                            </w:r>
                            <w:r w:rsidR="003F5D0A" w:rsidRPr="007E6531">
                              <w:rPr>
                                <w:iCs/>
                                <w:sz w:val="22"/>
                                <w:szCs w:val="22"/>
                              </w:rPr>
                              <w:t>à votre écoute</w:t>
                            </w:r>
                            <w:r w:rsidR="003F5D0A" w:rsidRPr="007E6531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7E6531">
                              <w:rPr>
                                <w:sz w:val="22"/>
                                <w:szCs w:val="22"/>
                              </w:rPr>
                              <w:t xml:space="preserve">• </w:t>
                            </w:r>
                            <w:r w:rsidR="000F62AD">
                              <w:rPr>
                                <w:sz w:val="22"/>
                                <w:szCs w:val="22"/>
                              </w:rPr>
                              <w:t>Des conseils confidentiels et gratuits</w:t>
                            </w:r>
                          </w:p>
                          <w:p w:rsidR="003F5D0A" w:rsidRDefault="003F5D0A" w:rsidP="003F5D0A">
                            <w:pPr>
                              <w:rPr>
                                <w:iCs/>
                              </w:rPr>
                            </w:pPr>
                          </w:p>
                          <w:p w:rsidR="003F5D0A" w:rsidRPr="00AE1F75" w:rsidRDefault="003F5D0A" w:rsidP="003F5D0A">
                            <w:pPr>
                              <w:rPr>
                                <w:rFonts w:ascii="Segoe UI Black" w:hAnsi="Segoe UI Black"/>
                                <w:b/>
                                <w:bCs/>
                                <w:color w:val="24305F"/>
                              </w:rPr>
                            </w:pPr>
                            <w:r w:rsidRPr="00AE1F75">
                              <w:rPr>
                                <w:rFonts w:ascii="Segoe UI Black" w:hAnsi="Segoe UI Black"/>
                                <w:b/>
                                <w:bCs/>
                                <w:color w:val="24305F"/>
                              </w:rPr>
                              <w:t>Pourquoi ?</w:t>
                            </w:r>
                          </w:p>
                          <w:p w:rsidR="003F5D0A" w:rsidRPr="003F5D0A" w:rsidRDefault="003F5D0A" w:rsidP="003F5D0A">
                            <w:pPr>
                              <w:rPr>
                                <w:b/>
                                <w:bCs/>
                                <w:color w:val="24305F"/>
                              </w:rPr>
                            </w:pPr>
                          </w:p>
                          <w:p w:rsidR="003F5D0A" w:rsidRPr="007E6531" w:rsidRDefault="00AE1F75" w:rsidP="003F5D0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E6531">
                              <w:rPr>
                                <w:sz w:val="22"/>
                                <w:szCs w:val="22"/>
                              </w:rPr>
                              <w:t xml:space="preserve">• </w:t>
                            </w:r>
                            <w:r w:rsidR="003F5D0A" w:rsidRPr="007E6531">
                              <w:rPr>
                                <w:sz w:val="22"/>
                                <w:szCs w:val="22"/>
                              </w:rPr>
                              <w:t xml:space="preserve">Faire </w:t>
                            </w:r>
                            <w:r w:rsidR="003F5D0A" w:rsidRPr="007E6531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face </w:t>
                            </w:r>
                            <w:r w:rsidR="003F5D0A" w:rsidRPr="007E6531">
                              <w:rPr>
                                <w:rFonts w:cstheme="minorHAnsi"/>
                                <w:iCs/>
                                <w:sz w:val="22"/>
                                <w:szCs w:val="22"/>
                              </w:rPr>
                              <w:t>à</w:t>
                            </w:r>
                            <w:r w:rsidR="003F5D0A" w:rsidRPr="007E6531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une situation financière difficile</w:t>
                            </w:r>
                          </w:p>
                          <w:p w:rsidR="00E35E5B" w:rsidRDefault="00AE1F75" w:rsidP="003F5D0A">
                            <w:pPr>
                              <w:rPr>
                                <w:iCs/>
                                <w:sz w:val="22"/>
                                <w:szCs w:val="22"/>
                              </w:rPr>
                            </w:pPr>
                            <w:r w:rsidRPr="007E6531">
                              <w:rPr>
                                <w:sz w:val="22"/>
                                <w:szCs w:val="22"/>
                              </w:rPr>
                              <w:t xml:space="preserve">• </w:t>
                            </w:r>
                            <w:r w:rsidR="003F5D0A" w:rsidRPr="007E6531">
                              <w:rPr>
                                <w:sz w:val="22"/>
                                <w:szCs w:val="22"/>
                              </w:rPr>
                              <w:t xml:space="preserve">Anticiper </w:t>
                            </w:r>
                            <w:r w:rsidR="003F5D0A" w:rsidRPr="007E6531"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un changement de situation </w:t>
                            </w:r>
                          </w:p>
                          <w:p w:rsidR="003F5D0A" w:rsidRPr="00C915CC" w:rsidRDefault="00E35E5B" w:rsidP="003F5D0A">
                            <w:pPr>
                              <w:rPr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3F5D0A" w:rsidRPr="007E6531">
                              <w:rPr>
                                <w:iCs/>
                                <w:sz w:val="22"/>
                                <w:szCs w:val="22"/>
                              </w:rPr>
                              <w:t>familiale</w:t>
                            </w:r>
                            <w:r>
                              <w:rPr>
                                <w:iCs/>
                                <w:sz w:val="22"/>
                                <w:szCs w:val="22"/>
                              </w:rPr>
                              <w:t xml:space="preserve"> o</w:t>
                            </w:r>
                            <w:r w:rsidR="003F5D0A" w:rsidRPr="007E6531">
                              <w:rPr>
                                <w:iCs/>
                                <w:sz w:val="22"/>
                                <w:szCs w:val="22"/>
                              </w:rPr>
                              <w:t>u professionnelle</w:t>
                            </w:r>
                            <w:r w:rsidR="003F5D0A" w:rsidRPr="007E6531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="00AE1F75" w:rsidRPr="007E653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 w:rsidR="003F5D0A" w:rsidRPr="007E653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méliorer la gestion </w:t>
                            </w:r>
                            <w:r w:rsidR="003F5D0A" w:rsidRPr="007E6531">
                              <w:rPr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de votre bud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-46.2pt;margin-top:259.85pt;width:223.3pt;height:220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" filled="f" stroked="f" strokeweight=".5pt">
                <v:textbox>
                  <w:txbxContent>
                    <w:p w:rsidR="003F5D0A" w:rsidRPr="00AE1F75" w:rsidRDefault="003F5D0A">
                      <w:pPr>
                        <w:rPr>
                          <w:rFonts w:ascii="Segoe UI Black" w:hAnsi="Segoe UI Black"/>
                          <w:b/>
                          <w:bCs/>
                          <w:color w:val="24305F"/>
                        </w:rPr>
                      </w:pPr>
                      <w:r w:rsidRPr="00AE1F75">
                        <w:rPr>
                          <w:rFonts w:ascii="Segoe UI Black" w:hAnsi="Segoe UI Black"/>
                          <w:b/>
                          <w:bCs/>
                          <w:color w:val="24305F"/>
                        </w:rPr>
                        <w:t>De quoi s’agit-il ?</w:t>
                      </w:r>
                    </w:p>
                    <w:p w:rsidR="003F5D0A" w:rsidRDefault="003F5D0A" w:rsidP="003F5D0A">
                      <w:pPr>
                        <w:rPr>
                          <w:b/>
                          <w:bCs/>
                          <w:color w:val="24305F"/>
                        </w:rPr>
                      </w:pPr>
                    </w:p>
                    <w:p w:rsidR="003F5D0A" w:rsidRPr="007E6531" w:rsidRDefault="00AE1F75" w:rsidP="003F5D0A">
                      <w:pPr>
                        <w:rPr>
                          <w:iCs/>
                          <w:sz w:val="22"/>
                          <w:szCs w:val="22"/>
                        </w:rPr>
                      </w:pPr>
                      <w:r w:rsidRPr="007E6531">
                        <w:rPr>
                          <w:sz w:val="22"/>
                          <w:szCs w:val="22"/>
                        </w:rPr>
                        <w:t xml:space="preserve">• </w:t>
                      </w:r>
                      <w:r w:rsidR="003F5D0A" w:rsidRPr="007E6531">
                        <w:rPr>
                          <w:sz w:val="22"/>
                          <w:szCs w:val="22"/>
                        </w:rPr>
                        <w:t xml:space="preserve">Un lieu </w:t>
                      </w:r>
                      <w:r w:rsidR="003F5D0A" w:rsidRPr="007E6531">
                        <w:rPr>
                          <w:iCs/>
                          <w:sz w:val="22"/>
                          <w:szCs w:val="22"/>
                        </w:rPr>
                        <w:t>ouvert à tous</w:t>
                      </w:r>
                      <w:r w:rsidR="003F5D0A" w:rsidRPr="007E6531">
                        <w:rPr>
                          <w:sz w:val="22"/>
                          <w:szCs w:val="22"/>
                        </w:rPr>
                        <w:br/>
                      </w:r>
                      <w:r w:rsidRPr="007E6531">
                        <w:rPr>
                          <w:sz w:val="22"/>
                          <w:szCs w:val="22"/>
                        </w:rPr>
                        <w:t xml:space="preserve">• </w:t>
                      </w:r>
                      <w:r w:rsidR="003F5D0A" w:rsidRPr="007E6531">
                        <w:rPr>
                          <w:sz w:val="22"/>
                          <w:szCs w:val="22"/>
                        </w:rPr>
                        <w:t xml:space="preserve">Un expert </w:t>
                      </w:r>
                      <w:r w:rsidR="003F5D0A" w:rsidRPr="007E6531">
                        <w:rPr>
                          <w:iCs/>
                          <w:sz w:val="22"/>
                          <w:szCs w:val="22"/>
                        </w:rPr>
                        <w:t>à votre écoute</w:t>
                      </w:r>
                      <w:r w:rsidR="003F5D0A" w:rsidRPr="007E6531">
                        <w:rPr>
                          <w:sz w:val="22"/>
                          <w:szCs w:val="22"/>
                        </w:rPr>
                        <w:br/>
                      </w:r>
                      <w:r w:rsidRPr="007E6531">
                        <w:rPr>
                          <w:sz w:val="22"/>
                          <w:szCs w:val="22"/>
                        </w:rPr>
                        <w:t xml:space="preserve">• </w:t>
                      </w:r>
                      <w:r w:rsidR="000F62AD">
                        <w:rPr>
                          <w:sz w:val="22"/>
                          <w:szCs w:val="22"/>
                        </w:rPr>
                        <w:t>Des conseils confidentiels et gratuits</w:t>
                      </w:r>
                    </w:p>
                    <w:p w:rsidR="003F5D0A" w:rsidRDefault="003F5D0A" w:rsidP="003F5D0A">
                      <w:pPr>
                        <w:rPr>
                          <w:iCs/>
                        </w:rPr>
                      </w:pPr>
                    </w:p>
                    <w:p w:rsidR="003F5D0A" w:rsidRPr="00AE1F75" w:rsidRDefault="003F5D0A" w:rsidP="003F5D0A">
                      <w:pPr>
                        <w:rPr>
                          <w:rFonts w:ascii="Segoe UI Black" w:hAnsi="Segoe UI Black"/>
                          <w:b/>
                          <w:bCs/>
                          <w:color w:val="24305F"/>
                        </w:rPr>
                      </w:pPr>
                      <w:r w:rsidRPr="00AE1F75">
                        <w:rPr>
                          <w:rFonts w:ascii="Segoe UI Black" w:hAnsi="Segoe UI Black"/>
                          <w:b/>
                          <w:bCs/>
                          <w:color w:val="24305F"/>
                        </w:rPr>
                        <w:t>Pourquoi ?</w:t>
                      </w:r>
                    </w:p>
                    <w:p w:rsidR="003F5D0A" w:rsidRPr="003F5D0A" w:rsidRDefault="003F5D0A" w:rsidP="003F5D0A">
                      <w:pPr>
                        <w:rPr>
                          <w:b/>
                          <w:bCs/>
                          <w:color w:val="24305F"/>
                        </w:rPr>
                      </w:pPr>
                    </w:p>
                    <w:p w:rsidR="003F5D0A" w:rsidRPr="007E6531" w:rsidRDefault="00AE1F75" w:rsidP="003F5D0A">
                      <w:pPr>
                        <w:rPr>
                          <w:sz w:val="22"/>
                          <w:szCs w:val="22"/>
                        </w:rPr>
                      </w:pPr>
                      <w:r w:rsidRPr="007E6531">
                        <w:rPr>
                          <w:sz w:val="22"/>
                          <w:szCs w:val="22"/>
                        </w:rPr>
                        <w:t xml:space="preserve">• </w:t>
                      </w:r>
                      <w:r w:rsidR="003F5D0A" w:rsidRPr="007E6531">
                        <w:rPr>
                          <w:sz w:val="22"/>
                          <w:szCs w:val="22"/>
                        </w:rPr>
                        <w:t xml:space="preserve">Faire </w:t>
                      </w:r>
                      <w:r w:rsidR="003F5D0A" w:rsidRPr="007E6531">
                        <w:rPr>
                          <w:rFonts w:cstheme="minorHAnsi"/>
                          <w:sz w:val="22"/>
                          <w:szCs w:val="22"/>
                        </w:rPr>
                        <w:t xml:space="preserve">face </w:t>
                      </w:r>
                      <w:r w:rsidR="003F5D0A" w:rsidRPr="007E6531">
                        <w:rPr>
                          <w:rFonts w:cstheme="minorHAnsi"/>
                          <w:iCs/>
                          <w:sz w:val="22"/>
                          <w:szCs w:val="22"/>
                        </w:rPr>
                        <w:t>à</w:t>
                      </w:r>
                      <w:r w:rsidR="003F5D0A" w:rsidRPr="007E6531">
                        <w:rPr>
                          <w:iCs/>
                          <w:sz w:val="22"/>
                          <w:szCs w:val="22"/>
                        </w:rPr>
                        <w:t xml:space="preserve"> une situation financière difficile</w:t>
                      </w:r>
                    </w:p>
                    <w:p w:rsidR="00E35E5B" w:rsidRDefault="00AE1F75" w:rsidP="003F5D0A">
                      <w:pPr>
                        <w:rPr>
                          <w:iCs/>
                          <w:sz w:val="22"/>
                          <w:szCs w:val="22"/>
                        </w:rPr>
                      </w:pPr>
                      <w:r w:rsidRPr="007E6531">
                        <w:rPr>
                          <w:sz w:val="22"/>
                          <w:szCs w:val="22"/>
                        </w:rPr>
                        <w:t xml:space="preserve">• </w:t>
                      </w:r>
                      <w:r w:rsidR="003F5D0A" w:rsidRPr="007E6531">
                        <w:rPr>
                          <w:sz w:val="22"/>
                          <w:szCs w:val="22"/>
                        </w:rPr>
                        <w:t xml:space="preserve">Anticiper </w:t>
                      </w:r>
                      <w:r w:rsidR="003F5D0A" w:rsidRPr="007E6531">
                        <w:rPr>
                          <w:iCs/>
                          <w:sz w:val="22"/>
                          <w:szCs w:val="22"/>
                        </w:rPr>
                        <w:t xml:space="preserve">un changement de situation </w:t>
                      </w:r>
                    </w:p>
                    <w:p w:rsidR="003F5D0A" w:rsidRPr="00C915CC" w:rsidRDefault="00E35E5B" w:rsidP="003F5D0A">
                      <w:pPr>
                        <w:rPr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="003F5D0A" w:rsidRPr="007E6531">
                        <w:rPr>
                          <w:iCs/>
                          <w:sz w:val="22"/>
                          <w:szCs w:val="22"/>
                        </w:rPr>
                        <w:t>familiale</w:t>
                      </w:r>
                      <w:proofErr w:type="gramEnd"/>
                      <w:r>
                        <w:rPr>
                          <w:iCs/>
                          <w:sz w:val="22"/>
                          <w:szCs w:val="22"/>
                        </w:rPr>
                        <w:t xml:space="preserve"> o</w:t>
                      </w:r>
                      <w:r w:rsidR="003F5D0A" w:rsidRPr="007E6531">
                        <w:rPr>
                          <w:iCs/>
                          <w:sz w:val="22"/>
                          <w:szCs w:val="22"/>
                        </w:rPr>
                        <w:t>u professionnelle</w:t>
                      </w:r>
                      <w:r w:rsidR="003F5D0A" w:rsidRPr="007E6531">
                        <w:rPr>
                          <w:sz w:val="22"/>
                          <w:szCs w:val="22"/>
                        </w:rPr>
                        <w:br/>
                      </w:r>
                      <w:r w:rsidR="00AE1F75" w:rsidRPr="007E653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• </w:t>
                      </w:r>
                      <w:r w:rsidR="003F5D0A" w:rsidRPr="007E6531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Améliorer la gestion </w:t>
                      </w:r>
                      <w:r w:rsidR="003F5D0A" w:rsidRPr="007E6531">
                        <w:rPr>
                          <w:iCs/>
                          <w:color w:val="000000" w:themeColor="text1"/>
                          <w:sz w:val="22"/>
                          <w:szCs w:val="22"/>
                        </w:rPr>
                        <w:t>de votre budge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35E5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E4151D" wp14:editId="2D0AD0E7">
                <wp:simplePos x="0" y="0"/>
                <wp:positionH relativeFrom="column">
                  <wp:posOffset>2736215</wp:posOffset>
                </wp:positionH>
                <wp:positionV relativeFrom="paragraph">
                  <wp:posOffset>3700780</wp:posOffset>
                </wp:positionV>
                <wp:extent cx="321310" cy="0"/>
                <wp:effectExtent l="0" t="12700" r="34290" b="2540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31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27976A" id="Connecteur droit 2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45pt,291.4pt" to="240.75pt,2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" strokecolor="white [3212]" strokeweight="2.5pt">
                <v:stroke joinstyle="miter"/>
              </v:line>
            </w:pict>
          </mc:Fallback>
        </mc:AlternateContent>
      </w:r>
      <w:r w:rsidR="00E35E5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FCFFD1" wp14:editId="0EEEBCDC">
                <wp:simplePos x="0" y="0"/>
                <wp:positionH relativeFrom="margin">
                  <wp:posOffset>2642870</wp:posOffset>
                </wp:positionH>
                <wp:positionV relativeFrom="margin">
                  <wp:posOffset>4083050</wp:posOffset>
                </wp:positionV>
                <wp:extent cx="1524000" cy="2095500"/>
                <wp:effectExtent l="0" t="0" r="0" b="0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09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F3309" w:rsidRPr="003F3309" w:rsidRDefault="003F3309">
                            <w:pPr>
                              <w:rPr>
                                <w:rFonts w:ascii="Segoe UI Black" w:hAnsi="Segoe UI Black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F3309">
                              <w:rPr>
                                <w:rFonts w:ascii="Segoe UI Black" w:hAnsi="Segoe UI Black"/>
                                <w:b/>
                                <w:bCs/>
                                <w:color w:val="FFFFFF" w:themeColor="background1"/>
                              </w:rPr>
                              <w:t>Notre méthode</w:t>
                            </w:r>
                          </w:p>
                          <w:p w:rsidR="003F3309" w:rsidRPr="003F3309" w:rsidRDefault="003F3309" w:rsidP="003F5D0A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:rsidR="00EA4BCA" w:rsidRPr="00EA4BCA" w:rsidRDefault="003F3309" w:rsidP="003F3309">
                            <w:pPr>
                              <w:rPr>
                                <w:rFonts w:cstheme="minorHAnsi"/>
                                <w:color w:val="FFFFFF" w:themeColor="background1"/>
                                <w:sz w:val="14"/>
                                <w:szCs w:val="22"/>
                              </w:rPr>
                            </w:pPr>
                            <w:r w:rsidRPr="007E6531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Information, </w:t>
                            </w:r>
                            <w:r w:rsidRPr="007E6531">
                              <w:rPr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diagnostic, conseils, accompagnement</w:t>
                            </w:r>
                            <w:r w:rsidR="00CF02DD">
                              <w:rPr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  <w:r w:rsidRPr="007E6531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:rsidR="003F3309" w:rsidRPr="007E6531" w:rsidRDefault="003F3309" w:rsidP="003F330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E6531"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É</w:t>
                            </w:r>
                            <w:r w:rsidRPr="007E6531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coute, </w:t>
                            </w:r>
                            <w:r w:rsidRPr="007E6531">
                              <w:rPr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neutralité, confidentialité, approche globale et familiale</w:t>
                            </w:r>
                            <w:r w:rsidR="00CF02DD">
                              <w:rPr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27" type="#_x0000_t202" style="position:absolute;margin-left:208.1pt;margin-top:321.5pt;width:120pt;height:16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" filled="f" stroked="f" strokeweight=".5pt">
                <v:textbox>
                  <w:txbxContent>
                    <w:p w:rsidR="003F3309" w:rsidRPr="003F3309" w:rsidRDefault="003F3309">
                      <w:pPr>
                        <w:rPr>
                          <w:rFonts w:ascii="Segoe UI Black" w:hAnsi="Segoe UI Black"/>
                          <w:b/>
                          <w:bCs/>
                          <w:color w:val="FFFFFF" w:themeColor="background1"/>
                        </w:rPr>
                      </w:pPr>
                      <w:r w:rsidRPr="003F3309">
                        <w:rPr>
                          <w:rFonts w:ascii="Segoe UI Black" w:hAnsi="Segoe UI Black"/>
                          <w:b/>
                          <w:bCs/>
                          <w:color w:val="FFFFFF" w:themeColor="background1"/>
                        </w:rPr>
                        <w:t>Notre méthode</w:t>
                      </w:r>
                    </w:p>
                    <w:p w:rsidR="003F3309" w:rsidRPr="003F3309" w:rsidRDefault="003F3309" w:rsidP="003F5D0A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:rsidR="00EA4BCA" w:rsidRPr="00EA4BCA" w:rsidRDefault="003F3309" w:rsidP="003F3309">
                      <w:pPr>
                        <w:rPr>
                          <w:rFonts w:cstheme="minorHAnsi"/>
                          <w:color w:val="FFFFFF" w:themeColor="background1"/>
                          <w:sz w:val="14"/>
                          <w:szCs w:val="22"/>
                        </w:rPr>
                      </w:pPr>
                      <w:r w:rsidRPr="007E6531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Information, </w:t>
                      </w:r>
                      <w:r w:rsidRPr="007E6531">
                        <w:rPr>
                          <w:iCs/>
                          <w:color w:val="FFFFFF" w:themeColor="background1"/>
                          <w:sz w:val="22"/>
                          <w:szCs w:val="22"/>
                        </w:rPr>
                        <w:t>diagnostic, conseils, accompagnement</w:t>
                      </w:r>
                      <w:r w:rsidR="00CF02DD">
                        <w:rPr>
                          <w:iCs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  <w:r w:rsidRPr="007E6531">
                        <w:rPr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</w:p>
                    <w:p w:rsidR="003F3309" w:rsidRPr="007E6531" w:rsidRDefault="003F3309" w:rsidP="003F3309">
                      <w:pPr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7E6531"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</w:rPr>
                        <w:t>É</w:t>
                      </w:r>
                      <w:r w:rsidRPr="007E6531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coute, </w:t>
                      </w:r>
                      <w:r w:rsidRPr="007E6531">
                        <w:rPr>
                          <w:iCs/>
                          <w:color w:val="FFFFFF" w:themeColor="background1"/>
                          <w:sz w:val="22"/>
                          <w:szCs w:val="22"/>
                        </w:rPr>
                        <w:t>neutralité, confidentialité, approche globale et familiale</w:t>
                      </w:r>
                      <w:r w:rsidR="00CF02DD">
                        <w:rPr>
                          <w:iCs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35E5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77D005C8" wp14:editId="027ABCE6">
                <wp:simplePos x="0" y="0"/>
                <wp:positionH relativeFrom="column">
                  <wp:posOffset>2305685</wp:posOffset>
                </wp:positionH>
                <wp:positionV relativeFrom="paragraph">
                  <wp:posOffset>3041650</wp:posOffset>
                </wp:positionV>
                <wp:extent cx="2353310" cy="2353310"/>
                <wp:effectExtent l="0" t="0" r="0" b="0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310" cy="2353310"/>
                        </a:xfrm>
                        <a:prstGeom prst="ellipse">
                          <a:avLst/>
                        </a:prstGeom>
                        <a:solidFill>
                          <a:srgbClr val="3F509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9" o:spid="_x0000_s1026" style="position:absolute;margin-left:181.55pt;margin-top:239.5pt;width:185.3pt;height:185.3pt;z-index:251653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" fillcolor="#3f5091" stroked="f" strokeweight="1pt">
                <v:stroke joinstyle="miter"/>
              </v:oval>
            </w:pict>
          </mc:Fallback>
        </mc:AlternateContent>
      </w:r>
      <w:r w:rsidR="00E35E5B" w:rsidRPr="005D46C1">
        <w:rPr>
          <w:noProof/>
          <w:lang w:eastAsia="fr-FR"/>
        </w:rPr>
        <w:drawing>
          <wp:anchor distT="0" distB="0" distL="114300" distR="114300" simplePos="0" relativeHeight="251774976" behindDoc="0" locked="0" layoutInCell="1" allowOverlap="1" wp14:anchorId="39AD851E" wp14:editId="50D8A744">
            <wp:simplePos x="0" y="0"/>
            <wp:positionH relativeFrom="margin">
              <wp:posOffset>4002405</wp:posOffset>
            </wp:positionH>
            <wp:positionV relativeFrom="margin">
              <wp:posOffset>5656580</wp:posOffset>
            </wp:positionV>
            <wp:extent cx="304800" cy="1308100"/>
            <wp:effectExtent l="0" t="0" r="0" b="0"/>
            <wp:wrapSquare wrapText="bothSides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5E5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69" behindDoc="0" locked="0" layoutInCell="1" allowOverlap="1" wp14:anchorId="2295C49B" wp14:editId="66A42D2C">
                <wp:simplePos x="0" y="0"/>
                <wp:positionH relativeFrom="column">
                  <wp:posOffset>640715</wp:posOffset>
                </wp:positionH>
                <wp:positionV relativeFrom="paragraph">
                  <wp:posOffset>753110</wp:posOffset>
                </wp:positionV>
                <wp:extent cx="3155316" cy="3155314"/>
                <wp:effectExtent l="0" t="0" r="0" b="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316" cy="315531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8" o:spid="_x0000_s1026" style="position:absolute;margin-left:50.45pt;margin-top:59.3pt;width:248.45pt;height:248.45pt;z-index:2516510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" fillcolor="white [3212]" stroked="f" strokeweight="1pt">
                <v:stroke joinstyle="miter"/>
              </v:oval>
            </w:pict>
          </mc:Fallback>
        </mc:AlternateContent>
      </w:r>
      <w:r w:rsidR="00EF4FEE">
        <w:br w:type="page"/>
      </w:r>
    </w:p>
    <w:p w:rsidR="00C72DB4" w:rsidRDefault="005457EC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AC46B91" wp14:editId="4C5F5146">
                <wp:simplePos x="0" y="0"/>
                <wp:positionH relativeFrom="margin">
                  <wp:posOffset>-699770</wp:posOffset>
                </wp:positionH>
                <wp:positionV relativeFrom="margin">
                  <wp:posOffset>3580765</wp:posOffset>
                </wp:positionV>
                <wp:extent cx="3081655" cy="2228850"/>
                <wp:effectExtent l="0" t="0" r="0" b="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655" cy="2228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B746A" w:rsidRDefault="00BB746A" w:rsidP="00745ACF">
                            <w:pPr>
                              <w:rPr>
                                <w:b/>
                                <w:bCs/>
                                <w:iCs/>
                                <w:color w:val="24305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4305F"/>
                                <w:sz w:val="22"/>
                                <w:szCs w:val="22"/>
                              </w:rPr>
                              <w:t xml:space="preserve">Contactez-nous </w:t>
                            </w:r>
                            <w:r w:rsidR="008A209E">
                              <w:rPr>
                                <w:b/>
                                <w:bCs/>
                                <w:color w:val="24305F"/>
                                <w:sz w:val="22"/>
                                <w:szCs w:val="22"/>
                              </w:rPr>
                              <w:t xml:space="preserve">de préférence </w:t>
                            </w:r>
                            <w:r w:rsidR="00477803" w:rsidRPr="00745ACF">
                              <w:rPr>
                                <w:b/>
                                <w:bCs/>
                                <w:iCs/>
                                <w:color w:val="24305F"/>
                                <w:sz w:val="22"/>
                                <w:szCs w:val="22"/>
                              </w:rPr>
                              <w:t>par téléphone ou par mail</w:t>
                            </w:r>
                          </w:p>
                          <w:p w:rsidR="008A209E" w:rsidRPr="008A209E" w:rsidRDefault="008A209E" w:rsidP="00AC7D58">
                            <w:pPr>
                              <w:rPr>
                                <w:b/>
                                <w:iCs/>
                                <w:color w:val="24305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color w:val="24305F"/>
                                <w:sz w:val="22"/>
                                <w:szCs w:val="22"/>
                              </w:rPr>
                              <w:sym w:font="Wingdings" w:char="F028"/>
                            </w:r>
                            <w:r w:rsidR="00763708">
                              <w:rPr>
                                <w:iCs/>
                                <w:color w:val="24305F"/>
                                <w:sz w:val="22"/>
                                <w:szCs w:val="22"/>
                              </w:rPr>
                              <w:t xml:space="preserve">03 87 89 95 00 </w:t>
                            </w:r>
                            <w:r w:rsidR="00BB746A">
                              <w:rPr>
                                <w:iCs/>
                                <w:color w:val="24305F"/>
                                <w:sz w:val="22"/>
                                <w:szCs w:val="22"/>
                              </w:rPr>
                              <w:t xml:space="preserve">– </w:t>
                            </w:r>
                            <w:r w:rsidRPr="00763708">
                              <w:rPr>
                                <w:b/>
                                <w:iCs/>
                                <w:color w:val="24305F"/>
                                <w:sz w:val="22"/>
                                <w:szCs w:val="22"/>
                              </w:rPr>
                              <w:t>Mail</w:t>
                            </w:r>
                            <w:r>
                              <w:rPr>
                                <w:iCs/>
                                <w:color w:val="24305F"/>
                                <w:sz w:val="22"/>
                                <w:szCs w:val="22"/>
                              </w:rPr>
                              <w:t> :  pcb@udaf57.fr</w:t>
                            </w:r>
                            <w:r w:rsidR="00477803" w:rsidRPr="00745ACF">
                              <w:rPr>
                                <w:b/>
                                <w:bCs/>
                                <w:color w:val="24305F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24305F"/>
                                <w:sz w:val="22"/>
                                <w:szCs w:val="22"/>
                              </w:rPr>
                              <w:t>Ou r</w:t>
                            </w:r>
                            <w:r w:rsidR="00477803" w:rsidRPr="00745ACF">
                              <w:rPr>
                                <w:b/>
                                <w:bCs/>
                                <w:color w:val="24305F"/>
                                <w:sz w:val="22"/>
                                <w:szCs w:val="22"/>
                              </w:rPr>
                              <w:t xml:space="preserve">endez-vous </w:t>
                            </w:r>
                            <w:r w:rsidR="00477803" w:rsidRPr="00745ACF">
                              <w:rPr>
                                <w:b/>
                                <w:bCs/>
                                <w:iCs/>
                                <w:color w:val="24305F"/>
                                <w:sz w:val="22"/>
                                <w:szCs w:val="22"/>
                              </w:rPr>
                              <w:t>directement dans</w:t>
                            </w:r>
                            <w:r w:rsidR="00477803" w:rsidRPr="00745ACF">
                              <w:rPr>
                                <w:iCs/>
                                <w:color w:val="24305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color w:val="24305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C7D58" w:rsidRPr="008A209E">
                              <w:rPr>
                                <w:b/>
                                <w:iCs/>
                                <w:color w:val="24305F"/>
                                <w:sz w:val="22"/>
                                <w:szCs w:val="22"/>
                              </w:rPr>
                              <w:t>notre point d’accueil</w:t>
                            </w:r>
                            <w:r w:rsidRPr="008A209E">
                              <w:rPr>
                                <w:b/>
                                <w:iCs/>
                                <w:color w:val="24305F"/>
                                <w:sz w:val="22"/>
                                <w:szCs w:val="22"/>
                              </w:rPr>
                              <w:t> </w:t>
                            </w:r>
                            <w:r w:rsidR="00763708">
                              <w:rPr>
                                <w:b/>
                                <w:iCs/>
                                <w:color w:val="24305F"/>
                                <w:sz w:val="22"/>
                                <w:szCs w:val="22"/>
                              </w:rPr>
                              <w:t>à l’</w:t>
                            </w:r>
                            <w:r w:rsidRPr="008A209E">
                              <w:rPr>
                                <w:b/>
                                <w:iCs/>
                                <w:color w:val="24305F"/>
                                <w:sz w:val="22"/>
                                <w:szCs w:val="22"/>
                              </w:rPr>
                              <w:t>UDAF</w:t>
                            </w:r>
                          </w:p>
                          <w:p w:rsidR="008A209E" w:rsidRPr="00AC7D58" w:rsidRDefault="008A209E" w:rsidP="00AC7D58">
                            <w:pPr>
                              <w:rPr>
                                <w:iCs/>
                                <w:color w:val="24305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Cs/>
                                <w:color w:val="24305F"/>
                                <w:sz w:val="22"/>
                                <w:szCs w:val="22"/>
                              </w:rPr>
                              <w:t xml:space="preserve">29 Boulevard de Lorraine – 57500 SAINT-AVOLD </w:t>
                            </w:r>
                          </w:p>
                          <w:p w:rsidR="008A209E" w:rsidRDefault="008A209E" w:rsidP="00AC7D58">
                            <w:pPr>
                              <w:rPr>
                                <w:i/>
                                <w:iCs/>
                                <w:color w:val="24305F"/>
                                <w:sz w:val="22"/>
                                <w:szCs w:val="22"/>
                              </w:rPr>
                            </w:pPr>
                          </w:p>
                          <w:p w:rsidR="008A209E" w:rsidRPr="008A209E" w:rsidRDefault="008A209E" w:rsidP="00AC7D58">
                            <w:pPr>
                              <w:rPr>
                                <w:b/>
                                <w:i/>
                                <w:iCs/>
                                <w:color w:val="24305F"/>
                                <w:sz w:val="22"/>
                                <w:szCs w:val="22"/>
                              </w:rPr>
                            </w:pPr>
                            <w:r w:rsidRPr="008A209E">
                              <w:rPr>
                                <w:b/>
                                <w:i/>
                                <w:iCs/>
                                <w:color w:val="24305F"/>
                                <w:sz w:val="22"/>
                                <w:szCs w:val="22"/>
                              </w:rPr>
                              <w:t>Du  lundi au jeudi de 8h45-11h45 et 13h45-16h45</w:t>
                            </w:r>
                          </w:p>
                          <w:p w:rsidR="005457EC" w:rsidRDefault="008A209E" w:rsidP="00AC7D58">
                            <w:pPr>
                              <w:rPr>
                                <w:b/>
                                <w:i/>
                                <w:iCs/>
                                <w:color w:val="24305F"/>
                                <w:sz w:val="22"/>
                                <w:szCs w:val="22"/>
                              </w:rPr>
                            </w:pPr>
                            <w:r w:rsidRPr="008A209E">
                              <w:rPr>
                                <w:b/>
                                <w:i/>
                                <w:iCs/>
                                <w:color w:val="24305F"/>
                                <w:sz w:val="22"/>
                                <w:szCs w:val="22"/>
                              </w:rPr>
                              <w:t>Le vendredi de 8h45 à 11h45</w:t>
                            </w:r>
                          </w:p>
                          <w:p w:rsidR="005457EC" w:rsidRDefault="005457EC" w:rsidP="00AC7D58">
                            <w:pPr>
                              <w:rPr>
                                <w:b/>
                                <w:i/>
                                <w:iCs/>
                                <w:color w:val="24305F"/>
                                <w:sz w:val="22"/>
                                <w:szCs w:val="22"/>
                              </w:rPr>
                            </w:pPr>
                          </w:p>
                          <w:p w:rsidR="00AC7D58" w:rsidRPr="008A209E" w:rsidRDefault="005457EC" w:rsidP="005457EC">
                            <w:pPr>
                              <w:rPr>
                                <w:b/>
                                <w:iCs/>
                                <w:color w:val="24305F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24305F"/>
                                <w:sz w:val="22"/>
                                <w:szCs w:val="22"/>
                              </w:rPr>
                              <w:t>Des permanences peuvent être organisées auprès de structures partenaires.</w:t>
                            </w:r>
                            <w:r w:rsidR="00AC7D58" w:rsidRPr="008A209E">
                              <w:rPr>
                                <w:b/>
                                <w:i/>
                                <w:iCs/>
                                <w:color w:val="24305F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:rsidR="00AC7D58" w:rsidRPr="00745ACF" w:rsidRDefault="00AC7D58" w:rsidP="00745ACF">
                            <w:pPr>
                              <w:rPr>
                                <w:iCs/>
                                <w:color w:val="24305F"/>
                                <w:sz w:val="22"/>
                                <w:szCs w:val="22"/>
                              </w:rPr>
                            </w:pPr>
                          </w:p>
                          <w:p w:rsidR="00477803" w:rsidRPr="00745ACF" w:rsidRDefault="00477803" w:rsidP="00745ACF">
                            <w:pPr>
                              <w:rPr>
                                <w:iCs/>
                                <w:color w:val="24305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8" type="#_x0000_t202" style="position:absolute;margin-left:-55.1pt;margin-top:281.95pt;width:242.65pt;height:175.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" filled="f" stroked="f" strokeweight=".5pt">
                <v:textbox>
                  <w:txbxContent>
                    <w:p w:rsidR="00BB746A" w:rsidRDefault="00BB746A" w:rsidP="00745ACF">
                      <w:pPr>
                        <w:rPr>
                          <w:b/>
                          <w:bCs/>
                          <w:iCs/>
                          <w:color w:val="24305F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24305F"/>
                          <w:sz w:val="22"/>
                          <w:szCs w:val="22"/>
                        </w:rPr>
                        <w:t xml:space="preserve">Contactez-nous </w:t>
                      </w:r>
                      <w:r w:rsidR="008A209E">
                        <w:rPr>
                          <w:b/>
                          <w:bCs/>
                          <w:color w:val="24305F"/>
                          <w:sz w:val="22"/>
                          <w:szCs w:val="22"/>
                        </w:rPr>
                        <w:t xml:space="preserve">de préférence </w:t>
                      </w:r>
                      <w:r w:rsidR="00477803" w:rsidRPr="00745ACF">
                        <w:rPr>
                          <w:b/>
                          <w:bCs/>
                          <w:iCs/>
                          <w:color w:val="24305F"/>
                          <w:sz w:val="22"/>
                          <w:szCs w:val="22"/>
                        </w:rPr>
                        <w:t>par téléphone ou par mail</w:t>
                      </w:r>
                    </w:p>
                    <w:p w:rsidR="008A209E" w:rsidRPr="008A209E" w:rsidRDefault="008A209E" w:rsidP="00AC7D58">
                      <w:pPr>
                        <w:rPr>
                          <w:b/>
                          <w:iCs/>
                          <w:color w:val="24305F"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color w:val="24305F"/>
                          <w:sz w:val="22"/>
                          <w:szCs w:val="22"/>
                        </w:rPr>
                        <w:sym w:font="Wingdings" w:char="F028"/>
                      </w:r>
                      <w:r w:rsidR="00763708">
                        <w:rPr>
                          <w:iCs/>
                          <w:color w:val="24305F"/>
                          <w:sz w:val="22"/>
                          <w:szCs w:val="22"/>
                        </w:rPr>
                        <w:t xml:space="preserve">03 87 89 95 00 </w:t>
                      </w:r>
                      <w:r w:rsidR="00BB746A">
                        <w:rPr>
                          <w:iCs/>
                          <w:color w:val="24305F"/>
                          <w:sz w:val="22"/>
                          <w:szCs w:val="22"/>
                        </w:rPr>
                        <w:t xml:space="preserve">– </w:t>
                      </w:r>
                      <w:r w:rsidRPr="00763708">
                        <w:rPr>
                          <w:b/>
                          <w:iCs/>
                          <w:color w:val="24305F"/>
                          <w:sz w:val="22"/>
                          <w:szCs w:val="22"/>
                        </w:rPr>
                        <w:t>Mail</w:t>
                      </w:r>
                      <w:r>
                        <w:rPr>
                          <w:iCs/>
                          <w:color w:val="24305F"/>
                          <w:sz w:val="22"/>
                          <w:szCs w:val="22"/>
                        </w:rPr>
                        <w:t> :  pcb@udaf57.fr</w:t>
                      </w:r>
                      <w:r w:rsidR="00477803" w:rsidRPr="00745ACF">
                        <w:rPr>
                          <w:b/>
                          <w:bCs/>
                          <w:color w:val="24305F"/>
                          <w:sz w:val="22"/>
                          <w:szCs w:val="22"/>
                        </w:rPr>
                        <w:br/>
                      </w:r>
                      <w:r>
                        <w:rPr>
                          <w:b/>
                          <w:bCs/>
                          <w:color w:val="24305F"/>
                          <w:sz w:val="22"/>
                          <w:szCs w:val="22"/>
                        </w:rPr>
                        <w:t>Ou r</w:t>
                      </w:r>
                      <w:r w:rsidR="00477803" w:rsidRPr="00745ACF">
                        <w:rPr>
                          <w:b/>
                          <w:bCs/>
                          <w:color w:val="24305F"/>
                          <w:sz w:val="22"/>
                          <w:szCs w:val="22"/>
                        </w:rPr>
                        <w:t xml:space="preserve">endez-vous </w:t>
                      </w:r>
                      <w:r w:rsidR="00477803" w:rsidRPr="00745ACF">
                        <w:rPr>
                          <w:b/>
                          <w:bCs/>
                          <w:iCs/>
                          <w:color w:val="24305F"/>
                          <w:sz w:val="22"/>
                          <w:szCs w:val="22"/>
                        </w:rPr>
                        <w:t>directement dans</w:t>
                      </w:r>
                      <w:r w:rsidR="00477803" w:rsidRPr="00745ACF">
                        <w:rPr>
                          <w:iCs/>
                          <w:color w:val="24305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iCs/>
                          <w:color w:val="24305F"/>
                          <w:sz w:val="22"/>
                          <w:szCs w:val="22"/>
                        </w:rPr>
                        <w:t xml:space="preserve"> </w:t>
                      </w:r>
                      <w:r w:rsidR="00AC7D58" w:rsidRPr="008A209E">
                        <w:rPr>
                          <w:b/>
                          <w:iCs/>
                          <w:color w:val="24305F"/>
                          <w:sz w:val="22"/>
                          <w:szCs w:val="22"/>
                        </w:rPr>
                        <w:t>notre point d’accueil</w:t>
                      </w:r>
                      <w:r w:rsidRPr="008A209E">
                        <w:rPr>
                          <w:b/>
                          <w:iCs/>
                          <w:color w:val="24305F"/>
                          <w:sz w:val="22"/>
                          <w:szCs w:val="22"/>
                        </w:rPr>
                        <w:t> </w:t>
                      </w:r>
                      <w:r w:rsidR="00763708">
                        <w:rPr>
                          <w:b/>
                          <w:iCs/>
                          <w:color w:val="24305F"/>
                          <w:sz w:val="22"/>
                          <w:szCs w:val="22"/>
                        </w:rPr>
                        <w:t>à l’</w:t>
                      </w:r>
                      <w:r w:rsidRPr="008A209E">
                        <w:rPr>
                          <w:b/>
                          <w:iCs/>
                          <w:color w:val="24305F"/>
                          <w:sz w:val="22"/>
                          <w:szCs w:val="22"/>
                        </w:rPr>
                        <w:t>UDAF</w:t>
                      </w:r>
                    </w:p>
                    <w:p w:rsidR="008A209E" w:rsidRPr="00AC7D58" w:rsidRDefault="008A209E" w:rsidP="00AC7D58">
                      <w:pPr>
                        <w:rPr>
                          <w:iCs/>
                          <w:color w:val="24305F"/>
                          <w:sz w:val="22"/>
                          <w:szCs w:val="22"/>
                        </w:rPr>
                      </w:pPr>
                      <w:r>
                        <w:rPr>
                          <w:iCs/>
                          <w:color w:val="24305F"/>
                          <w:sz w:val="22"/>
                          <w:szCs w:val="22"/>
                        </w:rPr>
                        <w:t xml:space="preserve">29 Boulevard de Lorraine – 57500 SAINT-AVOLD </w:t>
                      </w:r>
                    </w:p>
                    <w:p w:rsidR="008A209E" w:rsidRDefault="008A209E" w:rsidP="00AC7D58">
                      <w:pPr>
                        <w:rPr>
                          <w:i/>
                          <w:iCs/>
                          <w:color w:val="24305F"/>
                          <w:sz w:val="22"/>
                          <w:szCs w:val="22"/>
                        </w:rPr>
                      </w:pPr>
                    </w:p>
                    <w:p w:rsidR="008A209E" w:rsidRPr="008A209E" w:rsidRDefault="008A209E" w:rsidP="00AC7D58">
                      <w:pPr>
                        <w:rPr>
                          <w:b/>
                          <w:i/>
                          <w:iCs/>
                          <w:color w:val="24305F"/>
                          <w:sz w:val="22"/>
                          <w:szCs w:val="22"/>
                        </w:rPr>
                      </w:pPr>
                      <w:r w:rsidRPr="008A209E">
                        <w:rPr>
                          <w:b/>
                          <w:i/>
                          <w:iCs/>
                          <w:color w:val="24305F"/>
                          <w:sz w:val="22"/>
                          <w:szCs w:val="22"/>
                        </w:rPr>
                        <w:t>Du  lundi au jeudi de 8h45-11h45 et 13h45-16h45</w:t>
                      </w:r>
                    </w:p>
                    <w:p w:rsidR="005457EC" w:rsidRDefault="008A209E" w:rsidP="00AC7D58">
                      <w:pPr>
                        <w:rPr>
                          <w:b/>
                          <w:i/>
                          <w:iCs/>
                          <w:color w:val="24305F"/>
                          <w:sz w:val="22"/>
                          <w:szCs w:val="22"/>
                        </w:rPr>
                      </w:pPr>
                      <w:r w:rsidRPr="008A209E">
                        <w:rPr>
                          <w:b/>
                          <w:i/>
                          <w:iCs/>
                          <w:color w:val="24305F"/>
                          <w:sz w:val="22"/>
                          <w:szCs w:val="22"/>
                        </w:rPr>
                        <w:t>Le vendredi de 8h45 à 11h45</w:t>
                      </w:r>
                    </w:p>
                    <w:p w:rsidR="005457EC" w:rsidRDefault="005457EC" w:rsidP="00AC7D58">
                      <w:pPr>
                        <w:rPr>
                          <w:b/>
                          <w:i/>
                          <w:iCs/>
                          <w:color w:val="24305F"/>
                          <w:sz w:val="22"/>
                          <w:szCs w:val="22"/>
                        </w:rPr>
                      </w:pPr>
                    </w:p>
                    <w:p w:rsidR="00AC7D58" w:rsidRPr="008A209E" w:rsidRDefault="005457EC" w:rsidP="005457EC">
                      <w:pPr>
                        <w:rPr>
                          <w:b/>
                          <w:iCs/>
                          <w:color w:val="24305F"/>
                        </w:rPr>
                      </w:pPr>
                      <w:r>
                        <w:rPr>
                          <w:b/>
                          <w:i/>
                          <w:iCs/>
                          <w:color w:val="24305F"/>
                          <w:sz w:val="22"/>
                          <w:szCs w:val="22"/>
                        </w:rPr>
                        <w:t>Des permanences peuvent être organisées auprès de structures partenaires.</w:t>
                      </w:r>
                      <w:r w:rsidR="00AC7D58" w:rsidRPr="008A209E">
                        <w:rPr>
                          <w:b/>
                          <w:i/>
                          <w:iCs/>
                          <w:color w:val="24305F"/>
                          <w:sz w:val="22"/>
                          <w:szCs w:val="22"/>
                        </w:rPr>
                        <w:br/>
                      </w:r>
                    </w:p>
                    <w:p w:rsidR="00AC7D58" w:rsidRPr="00745ACF" w:rsidRDefault="00AC7D58" w:rsidP="00745ACF">
                      <w:pPr>
                        <w:rPr>
                          <w:iCs/>
                          <w:color w:val="24305F"/>
                          <w:sz w:val="22"/>
                          <w:szCs w:val="22"/>
                        </w:rPr>
                      </w:pPr>
                    </w:p>
                    <w:p w:rsidR="00477803" w:rsidRPr="00745ACF" w:rsidRDefault="00477803" w:rsidP="00745ACF">
                      <w:pPr>
                        <w:rPr>
                          <w:iCs/>
                          <w:color w:val="24305F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5D46C1">
        <w:rPr>
          <w:noProof/>
          <w:lang w:eastAsia="fr-FR"/>
        </w:rPr>
        <w:drawing>
          <wp:anchor distT="0" distB="0" distL="114300" distR="114300" simplePos="0" relativeHeight="251779072" behindDoc="0" locked="0" layoutInCell="1" allowOverlap="1" wp14:anchorId="36348C2E" wp14:editId="18F28426">
            <wp:simplePos x="0" y="0"/>
            <wp:positionH relativeFrom="margin">
              <wp:posOffset>-861695</wp:posOffset>
            </wp:positionH>
            <wp:positionV relativeFrom="margin">
              <wp:posOffset>3815080</wp:posOffset>
            </wp:positionV>
            <wp:extent cx="247650" cy="1600200"/>
            <wp:effectExtent l="0" t="0" r="0" b="0"/>
            <wp:wrapSquare wrapText="bothSides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444" t="-6149" r="-1" b="-1"/>
                    <a:stretch/>
                  </pic:blipFill>
                  <pic:spPr bwMode="auto">
                    <a:xfrm>
                      <a:off x="0" y="0"/>
                      <a:ext cx="24765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8914CC">
        <w:rPr>
          <w:noProof/>
          <w:lang w:eastAsia="fr-FR"/>
        </w:rPr>
        <w:drawing>
          <wp:anchor distT="0" distB="0" distL="114300" distR="114300" simplePos="0" relativeHeight="251642875" behindDoc="0" locked="0" layoutInCell="1" allowOverlap="1" wp14:anchorId="270B6D7D" wp14:editId="7C740C74">
            <wp:simplePos x="0" y="0"/>
            <wp:positionH relativeFrom="margin">
              <wp:posOffset>-3343275</wp:posOffset>
            </wp:positionH>
            <wp:positionV relativeFrom="margin">
              <wp:posOffset>-664845</wp:posOffset>
            </wp:positionV>
            <wp:extent cx="8329930" cy="8847455"/>
            <wp:effectExtent l="0" t="0" r="0" b="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>
                      <a:picLocks noChangeAspect="1"/>
                    </pic:cNvPicPr>
                  </pic:nvPicPr>
                  <pic:blipFill>
                    <a:blip r:embed="rId10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9930" cy="884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914CC" w:rsidRPr="00EB35B0">
        <w:rPr>
          <w:noProof/>
          <w:lang w:eastAsia="fr-FR"/>
        </w:rPr>
        <w:drawing>
          <wp:anchor distT="0" distB="0" distL="114300" distR="114300" simplePos="0" relativeHeight="251750400" behindDoc="0" locked="0" layoutInCell="1" allowOverlap="1" wp14:anchorId="0B0EB940" wp14:editId="4EE59082">
            <wp:simplePos x="0" y="0"/>
            <wp:positionH relativeFrom="margin">
              <wp:posOffset>976630</wp:posOffset>
            </wp:positionH>
            <wp:positionV relativeFrom="margin">
              <wp:posOffset>2268855</wp:posOffset>
            </wp:positionV>
            <wp:extent cx="464185" cy="1235710"/>
            <wp:effectExtent l="0" t="0" r="0" b="2540"/>
            <wp:wrapSquare wrapText="bothSides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85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6B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7E5B746" wp14:editId="22B4CF6C">
                <wp:simplePos x="0" y="0"/>
                <wp:positionH relativeFrom="margin">
                  <wp:posOffset>2662555</wp:posOffset>
                </wp:positionH>
                <wp:positionV relativeFrom="margin">
                  <wp:posOffset>5138420</wp:posOffset>
                </wp:positionV>
                <wp:extent cx="1685925" cy="1429385"/>
                <wp:effectExtent l="0" t="0" r="0" b="0"/>
                <wp:wrapSquare wrapText="bothSides"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429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EFD" w:rsidRPr="003D1EFD" w:rsidRDefault="003D1EFD" w:rsidP="003D1EFD">
                            <w:pPr>
                              <w:pStyle w:val="Paragraphestandard"/>
                              <w:spacing w:after="83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24305F"/>
                                <w:sz w:val="16"/>
                                <w:szCs w:val="16"/>
                              </w:rPr>
                            </w:pPr>
                            <w:r w:rsidRPr="003D1EFD">
                              <w:rPr>
                                <w:rFonts w:ascii="Calibri" w:hAnsi="Calibri" w:cs="Calibri"/>
                                <w:b/>
                                <w:bCs/>
                                <w:color w:val="24305F"/>
                                <w:sz w:val="16"/>
                                <w:szCs w:val="16"/>
                              </w:rPr>
                              <w:t>Union départementale</w:t>
                            </w:r>
                            <w:r w:rsidRPr="003D1EFD">
                              <w:rPr>
                                <w:rFonts w:ascii="Calibri" w:hAnsi="Calibri" w:cs="Calibri"/>
                                <w:b/>
                                <w:bCs/>
                                <w:color w:val="24305F"/>
                                <w:sz w:val="16"/>
                                <w:szCs w:val="16"/>
                              </w:rPr>
                              <w:br/>
                            </w:r>
                            <w:r w:rsidR="00763708">
                              <w:rPr>
                                <w:rFonts w:ascii="Calibri" w:hAnsi="Calibri" w:cs="Calibri"/>
                                <w:b/>
                                <w:bCs/>
                                <w:color w:val="24305F"/>
                                <w:sz w:val="16"/>
                                <w:szCs w:val="16"/>
                              </w:rPr>
                              <w:t>UNION DEPARTEMENTALE DES ASSOCIATIONS FAMILIALES DE LA MOSELLE</w:t>
                            </w:r>
                          </w:p>
                          <w:p w:rsidR="003D1EFD" w:rsidRPr="008A209E" w:rsidRDefault="008A209E" w:rsidP="003D1EFD">
                            <w:pPr>
                              <w:jc w:val="both"/>
                              <w:rPr>
                                <w:rFonts w:ascii="Calibri" w:hAnsi="Calibri" w:cs="Calibri"/>
                                <w:color w:val="24305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Cs/>
                                <w:color w:val="24305F"/>
                                <w:sz w:val="22"/>
                                <w:szCs w:val="22"/>
                              </w:rPr>
                              <w:sym w:font="Wingdings" w:char="F028"/>
                            </w:r>
                            <w:r w:rsidR="003D1EFD" w:rsidRPr="008A209E">
                              <w:rPr>
                                <w:rFonts w:ascii="Calibri" w:hAnsi="Calibri" w:cs="Calibri"/>
                                <w:color w:val="24305F"/>
                                <w:sz w:val="16"/>
                                <w:szCs w:val="16"/>
                                <w:lang w:val="en-US"/>
                              </w:rPr>
                              <w:t xml:space="preserve">. : 03 </w:t>
                            </w:r>
                            <w:r w:rsidRPr="008A209E">
                              <w:rPr>
                                <w:rFonts w:ascii="Calibri" w:hAnsi="Calibri" w:cs="Calibri"/>
                                <w:color w:val="24305F"/>
                                <w:sz w:val="16"/>
                                <w:szCs w:val="16"/>
                                <w:lang w:val="en-US"/>
                              </w:rPr>
                              <w:t>87 52 30 30</w:t>
                            </w:r>
                            <w:r w:rsidR="003D1EFD" w:rsidRPr="008A209E">
                              <w:rPr>
                                <w:rFonts w:ascii="Calibri" w:hAnsi="Calibri" w:cs="Calibri"/>
                                <w:color w:val="24305F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:rsidR="003D1EFD" w:rsidRDefault="008A209E" w:rsidP="003D1EFD">
                            <w:pPr>
                              <w:jc w:val="both"/>
                              <w:rPr>
                                <w:rFonts w:ascii="Calibri" w:hAnsi="Calibri" w:cs="Calibri"/>
                                <w:color w:val="24305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4305F"/>
                                <w:sz w:val="16"/>
                                <w:szCs w:val="16"/>
                                <w:lang w:val="en-US"/>
                              </w:rPr>
                              <w:t xml:space="preserve">Rue Royal Canadian </w:t>
                            </w:r>
                            <w:r>
                              <w:rPr>
                                <w:rFonts w:ascii="Calibri" w:hAnsi="Calibri" w:cs="Calibri"/>
                                <w:color w:val="24305F"/>
                                <w:sz w:val="16"/>
                                <w:szCs w:val="16"/>
                                <w:lang w:val="en-US"/>
                              </w:rPr>
                              <w:tab/>
                              <w:t>Air Force</w:t>
                            </w:r>
                          </w:p>
                          <w:p w:rsidR="00B958D2" w:rsidRPr="00763708" w:rsidRDefault="00B958D2" w:rsidP="003D1EFD">
                            <w:pPr>
                              <w:jc w:val="both"/>
                              <w:rPr>
                                <w:rFonts w:ascii="Calibri" w:hAnsi="Calibri" w:cs="Calibri"/>
                                <w:color w:val="24305F"/>
                                <w:sz w:val="16"/>
                                <w:szCs w:val="16"/>
                              </w:rPr>
                            </w:pPr>
                            <w:r w:rsidRPr="00763708">
                              <w:rPr>
                                <w:rFonts w:ascii="Calibri" w:hAnsi="Calibri" w:cs="Calibri"/>
                                <w:color w:val="24305F"/>
                                <w:sz w:val="16"/>
                                <w:szCs w:val="16"/>
                              </w:rPr>
                              <w:t xml:space="preserve">BP </w:t>
                            </w:r>
                            <w:r w:rsidR="00763708" w:rsidRPr="00763708">
                              <w:rPr>
                                <w:rFonts w:ascii="Calibri" w:hAnsi="Calibri" w:cs="Calibri"/>
                                <w:color w:val="24305F"/>
                                <w:sz w:val="16"/>
                                <w:szCs w:val="16"/>
                              </w:rPr>
                              <w:t>15179 ARS LAQUENEXY</w:t>
                            </w:r>
                          </w:p>
                          <w:p w:rsidR="008A209E" w:rsidRPr="00763708" w:rsidRDefault="00763708" w:rsidP="003D1EFD">
                            <w:pPr>
                              <w:jc w:val="both"/>
                              <w:rPr>
                                <w:rFonts w:ascii="Calibri" w:hAnsi="Calibri" w:cs="Calibri"/>
                                <w:color w:val="24305F"/>
                                <w:spacing w:val="-3"/>
                                <w:sz w:val="16"/>
                                <w:szCs w:val="16"/>
                              </w:rPr>
                            </w:pPr>
                            <w:r w:rsidRPr="00763708">
                              <w:rPr>
                                <w:rFonts w:ascii="Calibri" w:hAnsi="Calibri" w:cs="Calibri"/>
                                <w:color w:val="24305F"/>
                                <w:spacing w:val="-3"/>
                                <w:sz w:val="16"/>
                                <w:szCs w:val="16"/>
                              </w:rPr>
                              <w:t>57075 METZ CEDEX 03</w:t>
                            </w:r>
                          </w:p>
                          <w:p w:rsidR="00E61519" w:rsidRPr="00763708" w:rsidRDefault="00E61519" w:rsidP="003D1EFD">
                            <w:pPr>
                              <w:jc w:val="both"/>
                              <w:rPr>
                                <w:rFonts w:ascii="Calibri" w:hAnsi="Calibri" w:cs="Calibri"/>
                                <w:color w:val="24305F"/>
                                <w:spacing w:val="-3"/>
                                <w:sz w:val="16"/>
                                <w:szCs w:val="16"/>
                              </w:rPr>
                            </w:pPr>
                          </w:p>
                          <w:p w:rsidR="00E61519" w:rsidRPr="008A209E" w:rsidRDefault="00E61519" w:rsidP="003D1EFD">
                            <w:pPr>
                              <w:jc w:val="both"/>
                              <w:rPr>
                                <w:iCs/>
                                <w:color w:val="24305F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A209E">
                              <w:rPr>
                                <w:rFonts w:ascii="Calibri" w:hAnsi="Calibri" w:cs="Calibri"/>
                                <w:b/>
                                <w:bCs/>
                                <w:color w:val="24305F"/>
                                <w:sz w:val="16"/>
                                <w:szCs w:val="16"/>
                                <w:lang w:val="en-US"/>
                              </w:rPr>
                              <w:t>www.udaf5</w:t>
                            </w:r>
                            <w:r w:rsidR="00763708">
                              <w:rPr>
                                <w:rFonts w:ascii="Calibri" w:hAnsi="Calibri" w:cs="Calibri"/>
                                <w:b/>
                                <w:bCs/>
                                <w:color w:val="24305F"/>
                                <w:sz w:val="16"/>
                                <w:szCs w:val="16"/>
                                <w:lang w:val="en-US"/>
                              </w:rPr>
                              <w:t>7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28" type="#_x0000_t202" style="position:absolute;margin-left:209.65pt;margin-top:404.6pt;width:132.75pt;height:112.5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" filled="f" stroked="f" strokeweight=".5pt">
                <v:textbox>
                  <w:txbxContent>
                    <w:p w:rsidR="003D1EFD" w:rsidRPr="003D1EFD" w:rsidRDefault="003D1EFD" w:rsidP="003D1EFD">
                      <w:pPr>
                        <w:pStyle w:val="Paragraphestandard"/>
                        <w:spacing w:after="83" w:line="240" w:lineRule="auto"/>
                        <w:rPr>
                          <w:rFonts w:ascii="Calibri" w:hAnsi="Calibri" w:cs="Calibri"/>
                          <w:b/>
                          <w:bCs/>
                          <w:color w:val="24305F"/>
                          <w:sz w:val="16"/>
                          <w:szCs w:val="16"/>
                        </w:rPr>
                      </w:pPr>
                      <w:r w:rsidRPr="003D1EFD">
                        <w:rPr>
                          <w:rFonts w:ascii="Calibri" w:hAnsi="Calibri" w:cs="Calibri"/>
                          <w:b/>
                          <w:bCs/>
                          <w:color w:val="24305F"/>
                          <w:sz w:val="16"/>
                          <w:szCs w:val="16"/>
                        </w:rPr>
                        <w:t>Union départementale</w:t>
                      </w:r>
                      <w:r w:rsidRPr="003D1EFD">
                        <w:rPr>
                          <w:rFonts w:ascii="Calibri" w:hAnsi="Calibri" w:cs="Calibri"/>
                          <w:b/>
                          <w:bCs/>
                          <w:color w:val="24305F"/>
                          <w:sz w:val="16"/>
                          <w:szCs w:val="16"/>
                        </w:rPr>
                        <w:br/>
                      </w:r>
                      <w:r w:rsidR="00763708">
                        <w:rPr>
                          <w:rFonts w:ascii="Calibri" w:hAnsi="Calibri" w:cs="Calibri"/>
                          <w:b/>
                          <w:bCs/>
                          <w:color w:val="24305F"/>
                          <w:sz w:val="16"/>
                          <w:szCs w:val="16"/>
                        </w:rPr>
                        <w:t>UNION DEPARTEMENTALE DES ASSOCIATIONS FAMILIALES DE LA MOSELLE</w:t>
                      </w:r>
                    </w:p>
                    <w:p w:rsidR="003D1EFD" w:rsidRPr="008A209E" w:rsidRDefault="008A209E" w:rsidP="003D1EFD">
                      <w:pPr>
                        <w:jc w:val="both"/>
                        <w:rPr>
                          <w:rFonts w:ascii="Calibri" w:hAnsi="Calibri" w:cs="Calibri"/>
                          <w:color w:val="24305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Cs/>
                          <w:color w:val="24305F"/>
                          <w:sz w:val="22"/>
                          <w:szCs w:val="22"/>
                        </w:rPr>
                        <w:sym w:font="Wingdings" w:char="F028"/>
                      </w:r>
                      <w:r w:rsidR="003D1EFD" w:rsidRPr="008A209E">
                        <w:rPr>
                          <w:rFonts w:ascii="Calibri" w:hAnsi="Calibri" w:cs="Calibri"/>
                          <w:color w:val="24305F"/>
                          <w:sz w:val="16"/>
                          <w:szCs w:val="16"/>
                          <w:lang w:val="en-US"/>
                        </w:rPr>
                        <w:t xml:space="preserve">. : 03 </w:t>
                      </w:r>
                      <w:r w:rsidRPr="008A209E">
                        <w:rPr>
                          <w:rFonts w:ascii="Calibri" w:hAnsi="Calibri" w:cs="Calibri"/>
                          <w:color w:val="24305F"/>
                          <w:sz w:val="16"/>
                          <w:szCs w:val="16"/>
                          <w:lang w:val="en-US"/>
                        </w:rPr>
                        <w:t>87 52 30 30</w:t>
                      </w:r>
                      <w:r w:rsidR="003D1EFD" w:rsidRPr="008A209E">
                        <w:rPr>
                          <w:rFonts w:ascii="Calibri" w:hAnsi="Calibri" w:cs="Calibri"/>
                          <w:color w:val="24305F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:rsidR="003D1EFD" w:rsidRDefault="008A209E" w:rsidP="003D1EFD">
                      <w:pPr>
                        <w:jc w:val="both"/>
                        <w:rPr>
                          <w:rFonts w:ascii="Calibri" w:hAnsi="Calibri" w:cs="Calibri"/>
                          <w:color w:val="24305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color w:val="24305F"/>
                          <w:sz w:val="16"/>
                          <w:szCs w:val="16"/>
                          <w:lang w:val="en-US"/>
                        </w:rPr>
                        <w:t xml:space="preserve">Rue Royal Canadian </w:t>
                      </w:r>
                      <w:r>
                        <w:rPr>
                          <w:rFonts w:ascii="Calibri" w:hAnsi="Calibri" w:cs="Calibri"/>
                          <w:color w:val="24305F"/>
                          <w:sz w:val="16"/>
                          <w:szCs w:val="16"/>
                          <w:lang w:val="en-US"/>
                        </w:rPr>
                        <w:tab/>
                        <w:t>Air Force</w:t>
                      </w:r>
                    </w:p>
                    <w:p w:rsidR="00B958D2" w:rsidRPr="00763708" w:rsidRDefault="00B958D2" w:rsidP="003D1EFD">
                      <w:pPr>
                        <w:jc w:val="both"/>
                        <w:rPr>
                          <w:rFonts w:ascii="Calibri" w:hAnsi="Calibri" w:cs="Calibri"/>
                          <w:color w:val="24305F"/>
                          <w:sz w:val="16"/>
                          <w:szCs w:val="16"/>
                        </w:rPr>
                      </w:pPr>
                      <w:r w:rsidRPr="00763708">
                        <w:rPr>
                          <w:rFonts w:ascii="Calibri" w:hAnsi="Calibri" w:cs="Calibri"/>
                          <w:color w:val="24305F"/>
                          <w:sz w:val="16"/>
                          <w:szCs w:val="16"/>
                        </w:rPr>
                        <w:t xml:space="preserve">BP </w:t>
                      </w:r>
                      <w:r w:rsidR="00763708" w:rsidRPr="00763708">
                        <w:rPr>
                          <w:rFonts w:ascii="Calibri" w:hAnsi="Calibri" w:cs="Calibri"/>
                          <w:color w:val="24305F"/>
                          <w:sz w:val="16"/>
                          <w:szCs w:val="16"/>
                        </w:rPr>
                        <w:t>15179 ARS LAQUENEXY</w:t>
                      </w:r>
                    </w:p>
                    <w:p w:rsidR="008A209E" w:rsidRPr="00763708" w:rsidRDefault="00763708" w:rsidP="003D1EFD">
                      <w:pPr>
                        <w:jc w:val="both"/>
                        <w:rPr>
                          <w:rFonts w:ascii="Calibri" w:hAnsi="Calibri" w:cs="Calibri"/>
                          <w:color w:val="24305F"/>
                          <w:spacing w:val="-3"/>
                          <w:sz w:val="16"/>
                          <w:szCs w:val="16"/>
                        </w:rPr>
                      </w:pPr>
                      <w:r w:rsidRPr="00763708">
                        <w:rPr>
                          <w:rFonts w:ascii="Calibri" w:hAnsi="Calibri" w:cs="Calibri"/>
                          <w:color w:val="24305F"/>
                          <w:spacing w:val="-3"/>
                          <w:sz w:val="16"/>
                          <w:szCs w:val="16"/>
                        </w:rPr>
                        <w:t>57075 METZ CEDEX 03</w:t>
                      </w:r>
                    </w:p>
                    <w:p w:rsidR="00E61519" w:rsidRPr="00763708" w:rsidRDefault="00E61519" w:rsidP="003D1EFD">
                      <w:pPr>
                        <w:jc w:val="both"/>
                        <w:rPr>
                          <w:rFonts w:ascii="Calibri" w:hAnsi="Calibri" w:cs="Calibri"/>
                          <w:color w:val="24305F"/>
                          <w:spacing w:val="-3"/>
                          <w:sz w:val="16"/>
                          <w:szCs w:val="16"/>
                        </w:rPr>
                      </w:pPr>
                    </w:p>
                    <w:p w:rsidR="00E61519" w:rsidRPr="008A209E" w:rsidRDefault="00E61519" w:rsidP="003D1EFD">
                      <w:pPr>
                        <w:jc w:val="both"/>
                        <w:rPr>
                          <w:iCs/>
                          <w:color w:val="24305F"/>
                          <w:sz w:val="16"/>
                          <w:szCs w:val="16"/>
                          <w:lang w:val="en-US"/>
                        </w:rPr>
                      </w:pPr>
                      <w:r w:rsidRPr="008A209E">
                        <w:rPr>
                          <w:rFonts w:ascii="Calibri" w:hAnsi="Calibri" w:cs="Calibri"/>
                          <w:b/>
                          <w:bCs/>
                          <w:color w:val="24305F"/>
                          <w:sz w:val="16"/>
                          <w:szCs w:val="16"/>
                          <w:lang w:val="en-US"/>
                        </w:rPr>
                        <w:t>www.udaf5</w:t>
                      </w:r>
                      <w:r w:rsidR="00763708">
                        <w:rPr>
                          <w:rFonts w:ascii="Calibri" w:hAnsi="Calibri" w:cs="Calibri"/>
                          <w:b/>
                          <w:bCs/>
                          <w:color w:val="24305F"/>
                          <w:sz w:val="16"/>
                          <w:szCs w:val="16"/>
                          <w:lang w:val="en-US"/>
                        </w:rPr>
                        <w:t>7.f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456B4">
        <w:rPr>
          <w:noProof/>
          <w:lang w:eastAsia="fr-FR"/>
        </w:rPr>
        <w:drawing>
          <wp:anchor distT="0" distB="0" distL="114300" distR="114300" simplePos="0" relativeHeight="251789312" behindDoc="0" locked="0" layoutInCell="1" allowOverlap="1" wp14:anchorId="0D8637A8" wp14:editId="7111DE34">
            <wp:simplePos x="0" y="0"/>
            <wp:positionH relativeFrom="column">
              <wp:posOffset>2752090</wp:posOffset>
            </wp:positionH>
            <wp:positionV relativeFrom="paragraph">
              <wp:posOffset>-1417955</wp:posOffset>
            </wp:positionV>
            <wp:extent cx="1600200" cy="1001395"/>
            <wp:effectExtent l="0" t="0" r="0" b="8255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01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6B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586573E" wp14:editId="1DCDC429">
                <wp:simplePos x="0" y="0"/>
                <wp:positionH relativeFrom="column">
                  <wp:posOffset>2880360</wp:posOffset>
                </wp:positionH>
                <wp:positionV relativeFrom="paragraph">
                  <wp:posOffset>-3042920</wp:posOffset>
                </wp:positionV>
                <wp:extent cx="2827020" cy="213360"/>
                <wp:effectExtent l="0" t="0" r="381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82702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2DD" w:rsidRPr="00CF02DD" w:rsidRDefault="00CF02DD">
                            <w:pPr>
                              <w:rPr>
                                <w:i/>
                                <w:color w:val="808080" w:themeColor="background1" w:themeShade="80"/>
                                <w:sz w:val="14"/>
                              </w:rPr>
                            </w:pPr>
                            <w:r w:rsidRPr="00CF02DD">
                              <w:rPr>
                                <w:i/>
                                <w:color w:val="808080" w:themeColor="background1" w:themeShade="80"/>
                                <w:sz w:val="14"/>
                              </w:rPr>
                              <w:t>Réalisé dans le cadre de la convention d’objectifs Etat-</w:t>
                            </w:r>
                            <w:proofErr w:type="spellStart"/>
                            <w:r w:rsidRPr="00CF02DD">
                              <w:rPr>
                                <w:i/>
                                <w:color w:val="808080" w:themeColor="background1" w:themeShade="80"/>
                                <w:sz w:val="14"/>
                              </w:rPr>
                              <w:t>Unaf</w:t>
                            </w:r>
                            <w:proofErr w:type="spellEnd"/>
                            <w:r w:rsidRPr="00CF02DD">
                              <w:rPr>
                                <w:i/>
                                <w:color w:val="808080" w:themeColor="background1" w:themeShade="80"/>
                                <w:sz w:val="14"/>
                              </w:rPr>
                              <w:t xml:space="preserve"> 2016-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30" type="#_x0000_t202" style="position:absolute;margin-left:226.8pt;margin-top:-239.6pt;width:222.6pt;height:16.8pt;rotation:-9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" filled="f" stroked="f" strokeweight=".5pt">
                <v:textbox>
                  <w:txbxContent>
                    <w:p w:rsidR="00CF02DD" w:rsidRPr="00CF02DD" w:rsidRDefault="00CF02DD">
                      <w:pPr>
                        <w:rPr>
                          <w:i/>
                          <w:color w:val="808080" w:themeColor="background1" w:themeShade="80"/>
                          <w:sz w:val="14"/>
                        </w:rPr>
                      </w:pPr>
                      <w:r w:rsidRPr="00CF02DD">
                        <w:rPr>
                          <w:i/>
                          <w:color w:val="808080" w:themeColor="background1" w:themeShade="80"/>
                          <w:sz w:val="14"/>
                        </w:rPr>
                        <w:t>Réalisé dans le cadre de la convention d’objectifs Etat-</w:t>
                      </w:r>
                      <w:proofErr w:type="spellStart"/>
                      <w:r w:rsidRPr="00CF02DD">
                        <w:rPr>
                          <w:i/>
                          <w:color w:val="808080" w:themeColor="background1" w:themeShade="80"/>
                          <w:sz w:val="14"/>
                        </w:rPr>
                        <w:t>Unaf</w:t>
                      </w:r>
                      <w:proofErr w:type="spellEnd"/>
                      <w:r w:rsidRPr="00CF02DD">
                        <w:rPr>
                          <w:i/>
                          <w:color w:val="808080" w:themeColor="background1" w:themeShade="80"/>
                          <w:sz w:val="14"/>
                        </w:rPr>
                        <w:t xml:space="preserve"> 2016-2021</w:t>
                      </w:r>
                    </w:p>
                  </w:txbxContent>
                </v:textbox>
              </v:shape>
            </w:pict>
          </mc:Fallback>
        </mc:AlternateContent>
      </w:r>
      <w:r w:rsidR="005F3C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DC44D36" wp14:editId="7ED2F278">
                <wp:simplePos x="0" y="0"/>
                <wp:positionH relativeFrom="column">
                  <wp:posOffset>2840355</wp:posOffset>
                </wp:positionH>
                <wp:positionV relativeFrom="paragraph">
                  <wp:posOffset>6351905</wp:posOffset>
                </wp:positionV>
                <wp:extent cx="152400" cy="0"/>
                <wp:effectExtent l="0" t="12700" r="12700" b="12700"/>
                <wp:wrapNone/>
                <wp:docPr id="68" name="Connecteur droi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E05639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68" o:spid="_x0000_s1026" style="position:absolute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3.65pt,500.15pt" to="235.65pt,5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" strokecolor="#e05639" strokeweight="2pt">
                <v:stroke joinstyle="miter"/>
              </v:line>
            </w:pict>
          </mc:Fallback>
        </mc:AlternateContent>
      </w:r>
      <w:r w:rsidR="00E35E5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68B6DEF" wp14:editId="2E052FBC">
                <wp:simplePos x="0" y="0"/>
                <wp:positionH relativeFrom="column">
                  <wp:posOffset>-2041525</wp:posOffset>
                </wp:positionH>
                <wp:positionV relativeFrom="paragraph">
                  <wp:posOffset>2915497</wp:posOffset>
                </wp:positionV>
                <wp:extent cx="5105400" cy="5105400"/>
                <wp:effectExtent l="0" t="0" r="0" b="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51054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5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0" o:spid="_x0000_s1026" style="position:absolute;margin-left:-160.75pt;margin-top:229.55pt;width:402pt;height:40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" fillcolor="white [3212]" stroked="f" strokeweight="1pt">
                <v:fill opacity="34181f"/>
                <v:stroke joinstyle="miter"/>
              </v:oval>
            </w:pict>
          </mc:Fallback>
        </mc:AlternateContent>
      </w:r>
      <w:r w:rsidR="00E35E5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80504D5" wp14:editId="13972870">
                <wp:simplePos x="0" y="0"/>
                <wp:positionH relativeFrom="margin">
                  <wp:posOffset>-557530</wp:posOffset>
                </wp:positionH>
                <wp:positionV relativeFrom="margin">
                  <wp:posOffset>-298450</wp:posOffset>
                </wp:positionV>
                <wp:extent cx="3216910" cy="2505710"/>
                <wp:effectExtent l="0" t="0" r="0" b="0"/>
                <wp:wrapSquare wrapText="bothSides"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6910" cy="2505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4FEE" w:rsidRPr="00AC7D58" w:rsidRDefault="00EF4FEE" w:rsidP="00EF4FEE">
                            <w:pPr>
                              <w:rPr>
                                <w:rFonts w:ascii="Segoe UI Black" w:hAnsi="Segoe UI Black"/>
                                <w:b/>
                                <w:color w:val="FFFFFF" w:themeColor="background1"/>
                                <w:szCs w:val="28"/>
                              </w:rPr>
                            </w:pPr>
                            <w:r w:rsidRPr="00AC7D58">
                              <w:rPr>
                                <w:rFonts w:ascii="Segoe UI Black" w:hAnsi="Segoe UI Black"/>
                                <w:b/>
                                <w:color w:val="FFFFFF" w:themeColor="background1"/>
                                <w:szCs w:val="28"/>
                              </w:rPr>
                              <w:t>Qui sommes-nous ?</w:t>
                            </w:r>
                          </w:p>
                          <w:p w:rsidR="00EF4FEE" w:rsidRPr="00177AF0" w:rsidRDefault="00EF4FEE" w:rsidP="00EF4FEE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:rsidR="00EF4FEE" w:rsidRPr="007E6531" w:rsidRDefault="00EF4FEE" w:rsidP="00DC3183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C3183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L’Union départementale des associations familiales</w:t>
                            </w:r>
                            <w:r w:rsidR="00DC3183" w:rsidRPr="00DC3183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C3183" w:rsidRPr="00DC3183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de la Moselle</w:t>
                            </w:r>
                            <w:r w:rsidRPr="007E6531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914C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dispose d’une expertise dans </w:t>
                            </w:r>
                            <w:r w:rsidRPr="007E6531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914C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l</w:t>
                            </w:r>
                            <w:r w:rsidRPr="007E6531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’accompagnement budgétaire depuis </w:t>
                            </w:r>
                            <w:r w:rsidR="00DC3183" w:rsidRPr="00DC3183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de nombreuses années</w:t>
                            </w:r>
                            <w:r w:rsidRPr="007E6531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8914C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E6531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Son action est désormais labellisée par l’</w:t>
                            </w:r>
                            <w:r w:rsidRPr="007E6531">
                              <w:rPr>
                                <w:rFonts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É</w:t>
                            </w:r>
                            <w:r w:rsidRPr="007E6531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tat « </w:t>
                            </w:r>
                            <w:r w:rsidRPr="007E6531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Point Conseil Budget</w:t>
                            </w:r>
                            <w:r w:rsidRPr="007E6531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 ».</w:t>
                            </w:r>
                          </w:p>
                          <w:p w:rsidR="007E6531" w:rsidRPr="007E6531" w:rsidRDefault="00EF4FEE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E6531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Reconnue d’utilité publique, </w:t>
                            </w:r>
                          </w:p>
                          <w:p w:rsidR="007E6531" w:rsidRPr="007E6531" w:rsidRDefault="00EF4FEE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E6531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association de</w:t>
                            </w:r>
                            <w:r w:rsidR="00E61519" w:rsidRPr="007E6531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E6531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consommateurs, </w:t>
                            </w:r>
                          </w:p>
                          <w:p w:rsidR="007E6531" w:rsidRDefault="00EF4FEE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E6531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l’</w:t>
                            </w:r>
                            <w:proofErr w:type="spellStart"/>
                            <w:r w:rsidRPr="007E6531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U</w:t>
                            </w:r>
                            <w:r w:rsidR="0086131F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daf</w:t>
                            </w:r>
                            <w:proofErr w:type="spellEnd"/>
                            <w:r w:rsidRPr="007E6531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est également </w:t>
                            </w:r>
                          </w:p>
                          <w:p w:rsidR="007E6531" w:rsidRPr="007E6531" w:rsidRDefault="00EF4FEE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E6531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l’institution officielle de </w:t>
                            </w:r>
                          </w:p>
                          <w:p w:rsidR="007E6531" w:rsidRPr="007E6531" w:rsidRDefault="00EF4FEE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E6531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défense des intérêts </w:t>
                            </w:r>
                          </w:p>
                          <w:p w:rsidR="00EF4FEE" w:rsidRPr="008914CC" w:rsidRDefault="00EF4FEE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E6531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des </w:t>
                            </w:r>
                            <w:r w:rsidR="008914C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familles </w:t>
                            </w:r>
                            <w:r w:rsidRPr="007E6531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du département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" o:spid="_x0000_s1031" type="#_x0000_t202" style="position:absolute;margin-left:-43.9pt;margin-top:-23.5pt;width:253.3pt;height:197.3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" filled="f" stroked="f" strokeweight=".5pt">
                <v:textbox>
                  <w:txbxContent>
                    <w:p w:rsidR="00EF4FEE" w:rsidRPr="00AC7D58" w:rsidRDefault="00EF4FEE" w:rsidP="00EF4FEE">
                      <w:pPr>
                        <w:rPr>
                          <w:rFonts w:ascii="Segoe UI Black" w:hAnsi="Segoe UI Black"/>
                          <w:b/>
                          <w:color w:val="FFFFFF" w:themeColor="background1"/>
                          <w:szCs w:val="28"/>
                        </w:rPr>
                      </w:pPr>
                      <w:r w:rsidRPr="00AC7D58">
                        <w:rPr>
                          <w:rFonts w:ascii="Segoe UI Black" w:hAnsi="Segoe UI Black"/>
                          <w:b/>
                          <w:color w:val="FFFFFF" w:themeColor="background1"/>
                          <w:szCs w:val="28"/>
                        </w:rPr>
                        <w:t xml:space="preserve">Qui </w:t>
                      </w:r>
                      <w:proofErr w:type="gramStart"/>
                      <w:r w:rsidRPr="00AC7D58">
                        <w:rPr>
                          <w:rFonts w:ascii="Segoe UI Black" w:hAnsi="Segoe UI Black"/>
                          <w:b/>
                          <w:color w:val="FFFFFF" w:themeColor="background1"/>
                          <w:szCs w:val="28"/>
                        </w:rPr>
                        <w:t>sommes-</w:t>
                      </w:r>
                      <w:proofErr w:type="gramEnd"/>
                      <w:r w:rsidRPr="00AC7D58">
                        <w:rPr>
                          <w:rFonts w:ascii="Segoe UI Black" w:hAnsi="Segoe UI Black"/>
                          <w:b/>
                          <w:color w:val="FFFFFF" w:themeColor="background1"/>
                          <w:szCs w:val="28"/>
                        </w:rPr>
                        <w:t>nous ?</w:t>
                      </w:r>
                    </w:p>
                    <w:p w:rsidR="00EF4FEE" w:rsidRPr="00177AF0" w:rsidRDefault="00EF4FEE" w:rsidP="00EF4FEE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:rsidR="00EF4FEE" w:rsidRPr="007E6531" w:rsidRDefault="00EF4FEE" w:rsidP="00DC3183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DC3183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L’Union départementale des associations familiales</w:t>
                      </w:r>
                      <w:r w:rsidR="00DC3183" w:rsidRPr="00DC3183">
                        <w:rPr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DC3183" w:rsidRPr="00DC3183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de la Moselle</w:t>
                      </w:r>
                      <w:r w:rsidRPr="007E6531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8914CC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dispose d’une expertise dans </w:t>
                      </w:r>
                      <w:r w:rsidRPr="007E6531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8914CC">
                        <w:rPr>
                          <w:color w:val="FFFFFF" w:themeColor="background1"/>
                          <w:sz w:val="22"/>
                          <w:szCs w:val="22"/>
                        </w:rPr>
                        <w:t>l</w:t>
                      </w:r>
                      <w:r w:rsidRPr="007E6531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’accompagnement budgétaire depuis </w:t>
                      </w:r>
                      <w:r w:rsidR="00DC3183" w:rsidRPr="00DC3183">
                        <w:rPr>
                          <w:color w:val="FFFFFF" w:themeColor="background1"/>
                          <w:sz w:val="22"/>
                          <w:szCs w:val="22"/>
                        </w:rPr>
                        <w:t>de nombreuses années</w:t>
                      </w:r>
                      <w:r w:rsidRPr="007E6531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. </w:t>
                      </w:r>
                      <w:r w:rsidR="008914CC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7E6531">
                        <w:rPr>
                          <w:color w:val="FFFFFF" w:themeColor="background1"/>
                          <w:sz w:val="22"/>
                          <w:szCs w:val="22"/>
                        </w:rPr>
                        <w:t>Son action est désormais labellisée par l’</w:t>
                      </w:r>
                      <w:r w:rsidRPr="007E6531">
                        <w:rPr>
                          <w:rFonts w:cstheme="minorHAnsi"/>
                          <w:color w:val="FFFFFF" w:themeColor="background1"/>
                          <w:sz w:val="22"/>
                          <w:szCs w:val="22"/>
                        </w:rPr>
                        <w:t>É</w:t>
                      </w:r>
                      <w:r w:rsidRPr="007E6531">
                        <w:rPr>
                          <w:color w:val="FFFFFF" w:themeColor="background1"/>
                          <w:sz w:val="22"/>
                          <w:szCs w:val="22"/>
                        </w:rPr>
                        <w:t>tat « </w:t>
                      </w:r>
                      <w:r w:rsidRPr="007E6531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Point Conseil Budget</w:t>
                      </w:r>
                      <w:r w:rsidRPr="007E6531">
                        <w:rPr>
                          <w:color w:val="FFFFFF" w:themeColor="background1"/>
                          <w:sz w:val="22"/>
                          <w:szCs w:val="22"/>
                        </w:rPr>
                        <w:t> ».</w:t>
                      </w:r>
                    </w:p>
                    <w:p w:rsidR="007E6531" w:rsidRPr="007E6531" w:rsidRDefault="00EF4FEE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7E6531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Reconnue d’utilité publique, </w:t>
                      </w:r>
                    </w:p>
                    <w:p w:rsidR="007E6531" w:rsidRPr="007E6531" w:rsidRDefault="00EF4FEE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proofErr w:type="gramStart"/>
                      <w:r w:rsidRPr="007E6531">
                        <w:rPr>
                          <w:color w:val="FFFFFF" w:themeColor="background1"/>
                          <w:sz w:val="22"/>
                          <w:szCs w:val="22"/>
                        </w:rPr>
                        <w:t>association</w:t>
                      </w:r>
                      <w:proofErr w:type="gramEnd"/>
                      <w:r w:rsidRPr="007E6531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de</w:t>
                      </w:r>
                      <w:r w:rsidR="00E61519" w:rsidRPr="007E6531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7E6531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consommateurs, </w:t>
                      </w:r>
                    </w:p>
                    <w:p w:rsidR="007E6531" w:rsidRDefault="00EF4FEE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proofErr w:type="gramStart"/>
                      <w:r w:rsidRPr="007E6531">
                        <w:rPr>
                          <w:color w:val="FFFFFF" w:themeColor="background1"/>
                          <w:sz w:val="22"/>
                          <w:szCs w:val="22"/>
                        </w:rPr>
                        <w:t>l’</w:t>
                      </w:r>
                      <w:proofErr w:type="spellStart"/>
                      <w:r w:rsidRPr="007E6531">
                        <w:rPr>
                          <w:color w:val="FFFFFF" w:themeColor="background1"/>
                          <w:sz w:val="22"/>
                          <w:szCs w:val="22"/>
                        </w:rPr>
                        <w:t>U</w:t>
                      </w:r>
                      <w:r w:rsidR="0086131F">
                        <w:rPr>
                          <w:color w:val="FFFFFF" w:themeColor="background1"/>
                          <w:sz w:val="22"/>
                          <w:szCs w:val="22"/>
                        </w:rPr>
                        <w:t>daf</w:t>
                      </w:r>
                      <w:proofErr w:type="spellEnd"/>
                      <w:proofErr w:type="gramEnd"/>
                      <w:r w:rsidRPr="007E6531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est également </w:t>
                      </w:r>
                    </w:p>
                    <w:p w:rsidR="007E6531" w:rsidRPr="007E6531" w:rsidRDefault="00EF4FEE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proofErr w:type="gramStart"/>
                      <w:r w:rsidRPr="007E6531">
                        <w:rPr>
                          <w:color w:val="FFFFFF" w:themeColor="background1"/>
                          <w:sz w:val="22"/>
                          <w:szCs w:val="22"/>
                        </w:rPr>
                        <w:t>l’institution</w:t>
                      </w:r>
                      <w:proofErr w:type="gramEnd"/>
                      <w:r w:rsidRPr="007E6531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officielle de </w:t>
                      </w:r>
                    </w:p>
                    <w:p w:rsidR="007E6531" w:rsidRPr="007E6531" w:rsidRDefault="00EF4FEE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proofErr w:type="gramStart"/>
                      <w:r w:rsidRPr="007E6531">
                        <w:rPr>
                          <w:color w:val="FFFFFF" w:themeColor="background1"/>
                          <w:sz w:val="22"/>
                          <w:szCs w:val="22"/>
                        </w:rPr>
                        <w:t>défense</w:t>
                      </w:r>
                      <w:proofErr w:type="gramEnd"/>
                      <w:r w:rsidRPr="007E6531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des intérêts </w:t>
                      </w:r>
                    </w:p>
                    <w:p w:rsidR="00EF4FEE" w:rsidRPr="008914CC" w:rsidRDefault="00EF4FEE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proofErr w:type="gramStart"/>
                      <w:r w:rsidRPr="007E6531">
                        <w:rPr>
                          <w:color w:val="FFFFFF" w:themeColor="background1"/>
                          <w:sz w:val="22"/>
                          <w:szCs w:val="22"/>
                        </w:rPr>
                        <w:t>des</w:t>
                      </w:r>
                      <w:proofErr w:type="gramEnd"/>
                      <w:r w:rsidRPr="007E6531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8914CC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familles </w:t>
                      </w:r>
                      <w:r w:rsidRPr="007E6531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du département.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35E5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8F707FC" wp14:editId="27FA2A56">
                <wp:simplePos x="0" y="0"/>
                <wp:positionH relativeFrom="column">
                  <wp:posOffset>-453813</wp:posOffset>
                </wp:positionH>
                <wp:positionV relativeFrom="paragraph">
                  <wp:posOffset>46990</wp:posOffset>
                </wp:positionV>
                <wp:extent cx="321310" cy="0"/>
                <wp:effectExtent l="0" t="12700" r="34290" b="2540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31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24305F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4E3E58" id="Connecteur droit 25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75pt,3.7pt" to="-10.4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" strokecolor="#24305f" strokeweight="2.5pt">
                <v:stroke joinstyle="miter"/>
              </v:line>
            </w:pict>
          </mc:Fallback>
        </mc:AlternateContent>
      </w:r>
      <w:r w:rsidR="00E35E5B" w:rsidRPr="005D46C1">
        <w:rPr>
          <w:noProof/>
          <w:lang w:eastAsia="fr-FR"/>
        </w:rPr>
        <w:drawing>
          <wp:anchor distT="0" distB="0" distL="114300" distR="114300" simplePos="0" relativeHeight="251777024" behindDoc="0" locked="0" layoutInCell="1" allowOverlap="1" wp14:anchorId="4336EC46" wp14:editId="2D131AC3">
            <wp:simplePos x="0" y="0"/>
            <wp:positionH relativeFrom="margin">
              <wp:posOffset>-798618</wp:posOffset>
            </wp:positionH>
            <wp:positionV relativeFrom="margin">
              <wp:posOffset>-895985</wp:posOffset>
            </wp:positionV>
            <wp:extent cx="304800" cy="914400"/>
            <wp:effectExtent l="0" t="0" r="0" b="0"/>
            <wp:wrapSquare wrapText="bothSides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97"/>
                    <a:stretch/>
                  </pic:blipFill>
                  <pic:spPr bwMode="auto">
                    <a:xfrm>
                      <a:off x="0" y="0"/>
                      <a:ext cx="3048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D46C1" w:rsidRPr="003D1EF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F682CE" wp14:editId="1C04FC1E">
                <wp:simplePos x="0" y="0"/>
                <wp:positionH relativeFrom="margin">
                  <wp:posOffset>-19262</wp:posOffset>
                </wp:positionH>
                <wp:positionV relativeFrom="margin">
                  <wp:posOffset>6042025</wp:posOffset>
                </wp:positionV>
                <wp:extent cx="2548255" cy="524510"/>
                <wp:effectExtent l="0" t="0" r="0" b="0"/>
                <wp:wrapSquare wrapText="bothSides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255" cy="52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7803" w:rsidRPr="005D46C1" w:rsidRDefault="00477803" w:rsidP="003D1EFD">
                            <w:pPr>
                              <w:rPr>
                                <w:b/>
                                <w:bCs/>
                                <w:color w:val="24305F"/>
                              </w:rPr>
                            </w:pPr>
                            <w:r w:rsidRPr="005D46C1">
                              <w:rPr>
                                <w:rFonts w:ascii="Segoe UI Black" w:hAnsi="Segoe UI Black"/>
                                <w:b/>
                                <w:bCs/>
                                <w:color w:val="24305F"/>
                              </w:rPr>
                              <w:t>www.unaf.fr</w:t>
                            </w:r>
                          </w:p>
                          <w:p w:rsidR="00AC7D58" w:rsidRPr="005D46C1" w:rsidRDefault="00AC7D58" w:rsidP="003D1EFD">
                            <w:pPr>
                              <w:rPr>
                                <w:rFonts w:ascii="Segoe UI Black" w:hAnsi="Segoe UI Black"/>
                                <w:b/>
                                <w:bCs/>
                                <w:color w:val="24305F"/>
                              </w:rPr>
                            </w:pPr>
                            <w:r w:rsidRPr="005D46C1">
                              <w:rPr>
                                <w:rFonts w:ascii="Segoe UI Black" w:hAnsi="Segoe UI Black"/>
                                <w:b/>
                                <w:bCs/>
                                <w:color w:val="24305F"/>
                              </w:rPr>
                              <w:t>www.mesquestionsdargent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31" type="#_x0000_t202" style="position:absolute;margin-left:-1.5pt;margin-top:475.75pt;width:200.65pt;height:41.3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" filled="f" stroked="f" strokeweight=".5pt">
                <v:textbox>
                  <w:txbxContent>
                    <w:p w:rsidR="00477803" w:rsidRPr="005D46C1" w:rsidRDefault="00477803" w:rsidP="003D1EFD">
                      <w:pPr>
                        <w:rPr>
                          <w:b/>
                          <w:bCs/>
                          <w:color w:val="24305F"/>
                        </w:rPr>
                      </w:pPr>
                      <w:r w:rsidRPr="005D46C1">
                        <w:rPr>
                          <w:rFonts w:ascii="Segoe UI Black" w:hAnsi="Segoe UI Black"/>
                          <w:b/>
                          <w:bCs/>
                          <w:color w:val="24305F"/>
                        </w:rPr>
                        <w:t>www.unaf.fr</w:t>
                      </w:r>
                    </w:p>
                    <w:p w:rsidR="00AC7D58" w:rsidRPr="005D46C1" w:rsidRDefault="00AC7D58" w:rsidP="003D1EFD">
                      <w:pPr>
                        <w:rPr>
                          <w:rFonts w:ascii="Segoe UI Black" w:hAnsi="Segoe UI Black"/>
                          <w:b/>
                          <w:bCs/>
                          <w:color w:val="24305F"/>
                        </w:rPr>
                      </w:pPr>
                      <w:r w:rsidRPr="005D46C1">
                        <w:rPr>
                          <w:rFonts w:ascii="Segoe UI Black" w:hAnsi="Segoe UI Black"/>
                          <w:b/>
                          <w:bCs/>
                          <w:color w:val="24305F"/>
                        </w:rPr>
                        <w:t>www.mesquestionsdargent.f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D46C1">
        <w:rPr>
          <w:noProof/>
          <w:lang w:eastAsia="fr-FR"/>
        </w:rPr>
        <w:drawing>
          <wp:anchor distT="0" distB="0" distL="114300" distR="114300" simplePos="0" relativeHeight="251769856" behindDoc="0" locked="0" layoutInCell="1" allowOverlap="1" wp14:anchorId="0648D83A" wp14:editId="339BEDEE">
            <wp:simplePos x="0" y="0"/>
            <wp:positionH relativeFrom="margin">
              <wp:posOffset>-777028</wp:posOffset>
            </wp:positionH>
            <wp:positionV relativeFrom="margin">
              <wp:posOffset>5725795</wp:posOffset>
            </wp:positionV>
            <wp:extent cx="765810" cy="765810"/>
            <wp:effectExtent l="0" t="0" r="0" b="0"/>
            <wp:wrapSquare wrapText="bothSides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0103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D58">
        <w:rPr>
          <w:noProof/>
          <w:lang w:eastAsia="fr-FR"/>
        </w:rPr>
        <w:drawing>
          <wp:anchor distT="0" distB="0" distL="114300" distR="114300" simplePos="0" relativeHeight="251641850" behindDoc="0" locked="0" layoutInCell="1" allowOverlap="1" wp14:anchorId="00039A88" wp14:editId="254C096E">
            <wp:simplePos x="0" y="0"/>
            <wp:positionH relativeFrom="margin">
              <wp:posOffset>878205</wp:posOffset>
            </wp:positionH>
            <wp:positionV relativeFrom="margin">
              <wp:posOffset>-899795</wp:posOffset>
            </wp:positionV>
            <wp:extent cx="4315460" cy="3166110"/>
            <wp:effectExtent l="0" t="0" r="2540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hutterstock_750828385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39" t="21866" r="22865" b="11127"/>
                    <a:stretch/>
                  </pic:blipFill>
                  <pic:spPr bwMode="auto">
                    <a:xfrm>
                      <a:off x="0" y="0"/>
                      <a:ext cx="4315460" cy="316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D5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1129960" wp14:editId="7192EC6C">
                <wp:simplePos x="0" y="0"/>
                <wp:positionH relativeFrom="column">
                  <wp:posOffset>1579880</wp:posOffset>
                </wp:positionH>
                <wp:positionV relativeFrom="paragraph">
                  <wp:posOffset>1958763</wp:posOffset>
                </wp:positionV>
                <wp:extent cx="321310" cy="0"/>
                <wp:effectExtent l="0" t="12700" r="34290" b="2540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31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24305F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69EF07" id="Connecteur droit 11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4pt,154.25pt" to="149.7pt,1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" strokecolor="#24305f" strokeweight="2.5pt">
                <v:stroke joinstyle="miter"/>
              </v:line>
            </w:pict>
          </mc:Fallback>
        </mc:AlternateContent>
      </w:r>
      <w:r w:rsidR="00AC7D5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C84ED16" wp14:editId="02883698">
                <wp:simplePos x="0" y="0"/>
                <wp:positionH relativeFrom="margin">
                  <wp:posOffset>1512570</wp:posOffset>
                </wp:positionH>
                <wp:positionV relativeFrom="margin">
                  <wp:posOffset>1385782</wp:posOffset>
                </wp:positionV>
                <wp:extent cx="2675255" cy="1946910"/>
                <wp:effectExtent l="0" t="0" r="0" b="0"/>
                <wp:wrapSquare wrapText="bothSides"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5255" cy="1946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B35B0" w:rsidRPr="00477803" w:rsidRDefault="003D1EFD" w:rsidP="003D1EFD">
                            <w:pP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</w:rPr>
                            </w:pPr>
                            <w:r w:rsidRPr="00477803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</w:rPr>
                              <w:t xml:space="preserve">N’attendez plus, </w:t>
                            </w:r>
                          </w:p>
                          <w:p w:rsidR="003D1EFD" w:rsidRPr="00477803" w:rsidRDefault="003D1EFD" w:rsidP="003D1EFD">
                            <w:pP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</w:rPr>
                            </w:pPr>
                            <w:r w:rsidRPr="00477803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</w:rPr>
                              <w:t>venez à notre rencontre !</w:t>
                            </w:r>
                          </w:p>
                          <w:p w:rsidR="003D1EFD" w:rsidRPr="00177AF0" w:rsidRDefault="003D1EFD" w:rsidP="00EF4FEE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:rsidR="003D1EFD" w:rsidRPr="007E6531" w:rsidRDefault="003D1EFD" w:rsidP="00177AF0">
                            <w:pPr>
                              <w:jc w:val="both"/>
                              <w:rPr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7E6531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L’objectif du Point Conseil Budget</w:t>
                            </w:r>
                            <w:r w:rsidRPr="007E6531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est de proposer un soutien dès que les premiers signes de difficulté financière apparaissent ou bien lorsque que les crédits à la consommation et/ou les impayés s’accumulent.</w:t>
                            </w:r>
                          </w:p>
                          <w:p w:rsidR="003D1EFD" w:rsidRPr="00EF4FEE" w:rsidRDefault="003D1EFD" w:rsidP="003D1EFD">
                            <w:pPr>
                              <w:jc w:val="both"/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" o:spid="_x0000_s1032" type="#_x0000_t202" style="position:absolute;margin-left:119.1pt;margin-top:109.1pt;width:210.65pt;height:153.3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" filled="f" stroked="f" strokeweight=".5pt">
                <v:textbox>
                  <w:txbxContent>
                    <w:p w:rsidR="00EB35B0" w:rsidRPr="00477803" w:rsidRDefault="003D1EFD" w:rsidP="003D1EFD">
                      <w:pPr>
                        <w:rPr>
                          <w:rFonts w:ascii="Arial Black" w:hAnsi="Arial Black"/>
                          <w:b/>
                          <w:color w:val="FFFFFF" w:themeColor="background1"/>
                        </w:rPr>
                      </w:pPr>
                      <w:r w:rsidRPr="00477803">
                        <w:rPr>
                          <w:rFonts w:ascii="Arial Black" w:hAnsi="Arial Black"/>
                          <w:b/>
                          <w:color w:val="FFFFFF" w:themeColor="background1"/>
                        </w:rPr>
                        <w:t xml:space="preserve">N’attendez plus, </w:t>
                      </w:r>
                    </w:p>
                    <w:p w:rsidR="003D1EFD" w:rsidRPr="00477803" w:rsidRDefault="003D1EFD" w:rsidP="003D1EFD">
                      <w:pPr>
                        <w:rPr>
                          <w:rFonts w:ascii="Arial Black" w:hAnsi="Arial Black"/>
                          <w:b/>
                          <w:color w:val="FFFFFF" w:themeColor="background1"/>
                        </w:rPr>
                      </w:pPr>
                      <w:r w:rsidRPr="00477803">
                        <w:rPr>
                          <w:rFonts w:ascii="Arial Black" w:hAnsi="Arial Black"/>
                          <w:b/>
                          <w:color w:val="FFFFFF" w:themeColor="background1"/>
                        </w:rPr>
                        <w:t>venez à notre rencontre !</w:t>
                      </w:r>
                    </w:p>
                    <w:p w:rsidR="003D1EFD" w:rsidRPr="00177AF0" w:rsidRDefault="003D1EFD" w:rsidP="00EF4FEE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:rsidR="003D1EFD" w:rsidRPr="007E6531" w:rsidRDefault="003D1EFD" w:rsidP="00177AF0">
                      <w:pPr>
                        <w:jc w:val="both"/>
                        <w:rPr>
                          <w:i/>
                          <w:iCs/>
                          <w:color w:val="FF0000"/>
                          <w:sz w:val="22"/>
                          <w:szCs w:val="22"/>
                        </w:rPr>
                      </w:pPr>
                      <w:r w:rsidRPr="007E6531">
                        <w:rPr>
                          <w:b/>
                          <w:color w:val="FFFFFF" w:themeColor="background1"/>
                          <w:sz w:val="22"/>
                          <w:szCs w:val="22"/>
                        </w:rPr>
                        <w:t>L’objectif du Point Conseil Budget</w:t>
                      </w:r>
                      <w:r w:rsidRPr="007E6531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est de proposer un soutien dès que les premiers signes de difficulté financière apparaissent ou bien lorsque que les crédits à la consommation et/ou les impayés s’accumulent.</w:t>
                      </w:r>
                    </w:p>
                    <w:p w:rsidR="003D1EFD" w:rsidRPr="00EF4FEE" w:rsidRDefault="003D1EFD" w:rsidP="003D1EFD">
                      <w:pPr>
                        <w:jc w:val="both"/>
                        <w:rPr>
                          <w:iCs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77803" w:rsidRPr="00BE6929">
        <w:rPr>
          <w:noProof/>
          <w:lang w:eastAsia="fr-FR"/>
        </w:rPr>
        <w:drawing>
          <wp:anchor distT="0" distB="0" distL="114300" distR="114300" simplePos="0" relativeHeight="251743232" behindDoc="0" locked="0" layoutInCell="1" allowOverlap="1" wp14:anchorId="3EA31147" wp14:editId="10DAA325">
            <wp:simplePos x="0" y="0"/>
            <wp:positionH relativeFrom="margin">
              <wp:posOffset>2181225</wp:posOffset>
            </wp:positionH>
            <wp:positionV relativeFrom="margin">
              <wp:posOffset>3902075</wp:posOffset>
            </wp:positionV>
            <wp:extent cx="3959860" cy="3011805"/>
            <wp:effectExtent l="0" t="0" r="2540" b="0"/>
            <wp:wrapSquare wrapText="bothSides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6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EB17E76" wp14:editId="6A4D3B4C">
                <wp:simplePos x="0" y="0"/>
                <wp:positionH relativeFrom="column">
                  <wp:posOffset>2837180</wp:posOffset>
                </wp:positionH>
                <wp:positionV relativeFrom="paragraph">
                  <wp:posOffset>6324812</wp:posOffset>
                </wp:positionV>
                <wp:extent cx="152400" cy="0"/>
                <wp:effectExtent l="0" t="12700" r="12700" b="12700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E05639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34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3.4pt,498pt" to="235.4pt,4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" strokecolor="#e05639" strokeweight="1.5pt">
                <v:stroke joinstyle="miter"/>
              </v:line>
            </w:pict>
          </mc:Fallback>
        </mc:AlternateContent>
      </w:r>
      <w:r w:rsidR="003D1EFD">
        <w:t xml:space="preserve"> </w:t>
      </w:r>
    </w:p>
    <w:sectPr w:rsidR="00C72DB4" w:rsidSect="0014430E">
      <w:pgSz w:w="8400" w:h="1190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33A" w:rsidRDefault="00C0633A" w:rsidP="00060368">
      <w:r>
        <w:separator/>
      </w:r>
    </w:p>
  </w:endnote>
  <w:endnote w:type="continuationSeparator" w:id="0">
    <w:p w:rsidR="00C0633A" w:rsidRDefault="00C0633A" w:rsidP="0006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 Black">
    <w:altName w:val="Segoe UI Semibold"/>
    <w:charset w:val="00"/>
    <w:family w:val="swiss"/>
    <w:pitch w:val="variable"/>
    <w:sig w:usb0="00000001" w:usb1="4000E47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33A" w:rsidRDefault="00C0633A" w:rsidP="00060368">
      <w:r>
        <w:separator/>
      </w:r>
    </w:p>
  </w:footnote>
  <w:footnote w:type="continuationSeparator" w:id="0">
    <w:p w:rsidR="00C0633A" w:rsidRDefault="00C0633A" w:rsidP="000603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30E"/>
    <w:rsid w:val="0000082A"/>
    <w:rsid w:val="00060368"/>
    <w:rsid w:val="00082FD4"/>
    <w:rsid w:val="000F62AD"/>
    <w:rsid w:val="0014430E"/>
    <w:rsid w:val="00177AF0"/>
    <w:rsid w:val="00221CA1"/>
    <w:rsid w:val="0026630C"/>
    <w:rsid w:val="00377679"/>
    <w:rsid w:val="003B7ABB"/>
    <w:rsid w:val="003D1EFD"/>
    <w:rsid w:val="003E017E"/>
    <w:rsid w:val="003F3309"/>
    <w:rsid w:val="003F5D0A"/>
    <w:rsid w:val="00477803"/>
    <w:rsid w:val="005457EC"/>
    <w:rsid w:val="005C327D"/>
    <w:rsid w:val="005D46C1"/>
    <w:rsid w:val="005F3C98"/>
    <w:rsid w:val="00735783"/>
    <w:rsid w:val="00745ACF"/>
    <w:rsid w:val="00763708"/>
    <w:rsid w:val="007E6531"/>
    <w:rsid w:val="008403A7"/>
    <w:rsid w:val="0084309C"/>
    <w:rsid w:val="0086131F"/>
    <w:rsid w:val="008802AF"/>
    <w:rsid w:val="008914CC"/>
    <w:rsid w:val="008A209E"/>
    <w:rsid w:val="008B1240"/>
    <w:rsid w:val="00915F23"/>
    <w:rsid w:val="009B44CE"/>
    <w:rsid w:val="00AC7D58"/>
    <w:rsid w:val="00AE1F75"/>
    <w:rsid w:val="00B456B4"/>
    <w:rsid w:val="00B67D92"/>
    <w:rsid w:val="00B958D2"/>
    <w:rsid w:val="00BB746A"/>
    <w:rsid w:val="00BE6929"/>
    <w:rsid w:val="00C02D56"/>
    <w:rsid w:val="00C0633A"/>
    <w:rsid w:val="00C44F74"/>
    <w:rsid w:val="00C73958"/>
    <w:rsid w:val="00C915CC"/>
    <w:rsid w:val="00CD411B"/>
    <w:rsid w:val="00CF02DD"/>
    <w:rsid w:val="00D85447"/>
    <w:rsid w:val="00DA291D"/>
    <w:rsid w:val="00DA68EB"/>
    <w:rsid w:val="00DC3183"/>
    <w:rsid w:val="00E35E5B"/>
    <w:rsid w:val="00E61519"/>
    <w:rsid w:val="00EA4BCA"/>
    <w:rsid w:val="00EB35B0"/>
    <w:rsid w:val="00EF4FEE"/>
    <w:rsid w:val="00F667CA"/>
    <w:rsid w:val="00FD41C1"/>
    <w:rsid w:val="00FF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4430E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430E"/>
    <w:rPr>
      <w:rFonts w:ascii="Times New Roman" w:eastAsiaTheme="minorEastAsia" w:hAnsi="Times New Roman" w:cs="Times New Roman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3D1EF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paragraph" w:styleId="Paragraphedeliste">
    <w:name w:val="List Paragraph"/>
    <w:basedOn w:val="Normal"/>
    <w:uiPriority w:val="34"/>
    <w:qFormat/>
    <w:rsid w:val="003D1EF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77803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7780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0603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60368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0603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0368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4430E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430E"/>
    <w:rPr>
      <w:rFonts w:ascii="Times New Roman" w:eastAsiaTheme="minorEastAsia" w:hAnsi="Times New Roman" w:cs="Times New Roman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3D1EF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paragraph" w:styleId="Paragraphedeliste">
    <w:name w:val="List Paragraph"/>
    <w:basedOn w:val="Normal"/>
    <w:uiPriority w:val="34"/>
    <w:qFormat/>
    <w:rsid w:val="003D1EF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77803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7780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0603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60368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0603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036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22A1FF-D9EF-488B-B982-847CAFD2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ADAME Estelle</cp:lastModifiedBy>
  <cp:revision>7</cp:revision>
  <cp:lastPrinted>2020-01-29T12:47:00Z</cp:lastPrinted>
  <dcterms:created xsi:type="dcterms:W3CDTF">2020-01-28T09:13:00Z</dcterms:created>
  <dcterms:modified xsi:type="dcterms:W3CDTF">2020-01-29T12:47:00Z</dcterms:modified>
</cp:coreProperties>
</file>